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0B0E" w14:textId="0E730B39" w:rsidR="00761BE4" w:rsidRDefault="00761BE4" w:rsidP="00C11735">
      <w:pPr>
        <w:jc w:val="center"/>
        <w:rPr>
          <w:rFonts w:ascii="Roboto" w:hAnsi="Roboto" w:cs="Arial"/>
          <w:b/>
          <w:sz w:val="28"/>
          <w:szCs w:val="28"/>
        </w:rPr>
      </w:pPr>
      <w:r w:rsidRPr="00615EAB">
        <w:rPr>
          <w:rFonts w:ascii="Roboto" w:hAnsi="Roboto" w:cs="Arial"/>
          <w:b/>
          <w:sz w:val="28"/>
          <w:szCs w:val="28"/>
        </w:rPr>
        <w:t xml:space="preserve">Child Care </w:t>
      </w:r>
      <w:r w:rsidR="00EF719F" w:rsidRPr="00615EAB">
        <w:rPr>
          <w:rFonts w:ascii="Roboto" w:hAnsi="Roboto" w:cs="Arial"/>
          <w:b/>
          <w:sz w:val="28"/>
          <w:szCs w:val="28"/>
        </w:rPr>
        <w:t>Agency Annual Summary:</w:t>
      </w:r>
      <w:r w:rsidR="00B27B5C" w:rsidRPr="00615EAB">
        <w:rPr>
          <w:rFonts w:ascii="Roboto" w:hAnsi="Roboto" w:cs="Arial"/>
          <w:b/>
          <w:sz w:val="28"/>
          <w:szCs w:val="28"/>
        </w:rPr>
        <w:t xml:space="preserve"> </w:t>
      </w:r>
      <w:r w:rsidR="00F7550E">
        <w:rPr>
          <w:rFonts w:ascii="Roboto" w:hAnsi="Roboto" w:cs="Arial"/>
          <w:b/>
          <w:sz w:val="28"/>
          <w:szCs w:val="28"/>
        </w:rPr>
        <w:t>Certification</w:t>
      </w:r>
      <w:r w:rsidR="00EF719F" w:rsidRPr="00615EAB">
        <w:rPr>
          <w:rFonts w:ascii="Roboto" w:hAnsi="Roboto" w:cs="Arial"/>
          <w:b/>
          <w:sz w:val="28"/>
          <w:szCs w:val="28"/>
        </w:rPr>
        <w:t xml:space="preserve"> Contract Function</w:t>
      </w:r>
      <w:r w:rsidR="00F7550E">
        <w:rPr>
          <w:rFonts w:ascii="Roboto" w:hAnsi="Roboto" w:cs="Arial"/>
          <w:b/>
          <w:sz w:val="28"/>
          <w:szCs w:val="28"/>
        </w:rPr>
        <w:t xml:space="preserve"> Only</w:t>
      </w:r>
    </w:p>
    <w:p w14:paraId="4C5F0269" w14:textId="04C5517A" w:rsidR="00E12219" w:rsidRPr="00615EAB" w:rsidRDefault="00E12219" w:rsidP="00482662">
      <w:pPr>
        <w:spacing w:before="60" w:after="60"/>
        <w:jc w:val="center"/>
        <w:rPr>
          <w:rFonts w:ascii="Roboto" w:hAnsi="Roboto" w:cs="Arial"/>
          <w:b/>
          <w:sz w:val="24"/>
        </w:rPr>
      </w:pPr>
      <w:r w:rsidRPr="00615EAB">
        <w:rPr>
          <w:rFonts w:ascii="Roboto" w:hAnsi="Roboto" w:cs="Arial"/>
          <w:b/>
          <w:sz w:val="24"/>
        </w:rPr>
        <w:t xml:space="preserve">For Agencies Performing </w:t>
      </w:r>
      <w:r w:rsidR="00F7550E">
        <w:rPr>
          <w:rFonts w:ascii="Roboto" w:hAnsi="Roboto" w:cs="Arial"/>
          <w:b/>
          <w:sz w:val="24"/>
        </w:rPr>
        <w:t>ONLY the CERTIFICATION Contract</w:t>
      </w:r>
      <w:r w:rsidR="00544B33" w:rsidRPr="00615EAB">
        <w:rPr>
          <w:rFonts w:ascii="Roboto" w:hAnsi="Roboto" w:cs="Arial"/>
          <w:b/>
          <w:sz w:val="24"/>
        </w:rPr>
        <w:t xml:space="preserve"> </w:t>
      </w:r>
      <w:r w:rsidRPr="00615EAB">
        <w:rPr>
          <w:rFonts w:ascii="Roboto" w:hAnsi="Roboto" w:cs="Arial"/>
          <w:b/>
          <w:sz w:val="24"/>
        </w:rPr>
        <w:t>F</w:t>
      </w:r>
      <w:r w:rsidR="00F7550E">
        <w:rPr>
          <w:rFonts w:ascii="Roboto" w:hAnsi="Roboto" w:cs="Arial"/>
          <w:b/>
          <w:sz w:val="24"/>
        </w:rPr>
        <w:t>unction</w:t>
      </w:r>
      <w:r w:rsidR="00544B33" w:rsidRPr="00615EAB">
        <w:rPr>
          <w:rFonts w:ascii="Roboto" w:hAnsi="Roboto" w:cs="Arial"/>
          <w:b/>
          <w:sz w:val="24"/>
        </w:rPr>
        <w:t xml:space="preserve"> </w:t>
      </w:r>
      <w:r w:rsidRPr="00615EAB">
        <w:rPr>
          <w:rFonts w:ascii="Roboto" w:hAnsi="Roboto" w:cs="Arial"/>
          <w:b/>
          <w:sz w:val="24"/>
        </w:rPr>
        <w:t xml:space="preserve">of Child Care </w:t>
      </w:r>
      <w:r w:rsidR="00CA6240" w:rsidRPr="00615EAB">
        <w:rPr>
          <w:rFonts w:ascii="Roboto" w:hAnsi="Roboto" w:cs="Arial"/>
          <w:b/>
          <w:sz w:val="24"/>
        </w:rPr>
        <w:t xml:space="preserve">(CC) </w:t>
      </w:r>
      <w:r w:rsidRPr="00615EAB">
        <w:rPr>
          <w:rFonts w:ascii="Roboto" w:hAnsi="Roboto" w:cs="Arial"/>
          <w:b/>
          <w:sz w:val="24"/>
        </w:rPr>
        <w:t>Administration</w:t>
      </w:r>
    </w:p>
    <w:p w14:paraId="73EC4651" w14:textId="69B34CAA" w:rsidR="00E12219" w:rsidRPr="00F7550E" w:rsidRDefault="00E12219" w:rsidP="00482662">
      <w:pPr>
        <w:spacing w:before="60" w:after="60"/>
        <w:jc w:val="center"/>
        <w:rPr>
          <w:rFonts w:ascii="Roboto" w:hAnsi="Roboto" w:cs="Arial"/>
          <w:sz w:val="22"/>
          <w:szCs w:val="22"/>
        </w:rPr>
      </w:pPr>
      <w:r w:rsidRPr="00615EAB">
        <w:rPr>
          <w:rFonts w:ascii="Roboto" w:hAnsi="Roboto" w:cs="Arial"/>
          <w:sz w:val="22"/>
          <w:szCs w:val="22"/>
        </w:rPr>
        <w:t xml:space="preserve">(If your agency </w:t>
      </w:r>
      <w:r w:rsidRPr="00F7550E">
        <w:rPr>
          <w:rFonts w:ascii="Roboto" w:hAnsi="Roboto" w:cs="Arial"/>
          <w:sz w:val="22"/>
          <w:szCs w:val="22"/>
        </w:rPr>
        <w:t xml:space="preserve">performs </w:t>
      </w:r>
      <w:r w:rsidR="00F7550E" w:rsidRPr="00F7550E">
        <w:rPr>
          <w:rFonts w:ascii="Roboto" w:hAnsi="Roboto" w:cs="Arial"/>
          <w:b/>
          <w:sz w:val="22"/>
          <w:szCs w:val="22"/>
        </w:rPr>
        <w:t>ALL functions</w:t>
      </w:r>
      <w:r w:rsidR="00F7550E" w:rsidRPr="00F7550E">
        <w:rPr>
          <w:rFonts w:ascii="Roboto" w:hAnsi="Roboto" w:cs="Arial"/>
          <w:sz w:val="22"/>
          <w:szCs w:val="22"/>
        </w:rPr>
        <w:t xml:space="preserve"> of CC administration, please do </w:t>
      </w:r>
      <w:r w:rsidR="00F7550E" w:rsidRPr="00F7550E">
        <w:rPr>
          <w:rFonts w:ascii="Roboto" w:hAnsi="Roboto" w:cs="Arial"/>
          <w:b/>
          <w:sz w:val="22"/>
          <w:szCs w:val="22"/>
        </w:rPr>
        <w:t>not</w:t>
      </w:r>
      <w:r w:rsidR="00F7550E" w:rsidRPr="00F7550E">
        <w:rPr>
          <w:rFonts w:ascii="Roboto" w:hAnsi="Roboto" w:cs="Arial"/>
          <w:sz w:val="22"/>
          <w:szCs w:val="22"/>
        </w:rPr>
        <w:t xml:space="preserve"> complete this form; instead, complete </w:t>
      </w:r>
      <w:hyperlink r:id="rId8" w:history="1">
        <w:r w:rsidR="00F7550E" w:rsidRPr="00F7550E">
          <w:rPr>
            <w:rStyle w:val="Hyperlink"/>
            <w:rFonts w:ascii="Roboto" w:hAnsi="Roboto" w:cs="Arial"/>
            <w:sz w:val="22"/>
            <w:szCs w:val="22"/>
          </w:rPr>
          <w:t>Form DCF-F-425-E</w:t>
        </w:r>
      </w:hyperlink>
      <w:r w:rsidRPr="00F7550E">
        <w:rPr>
          <w:rFonts w:ascii="Roboto" w:hAnsi="Roboto" w:cs="Arial"/>
          <w:sz w:val="22"/>
          <w:szCs w:val="22"/>
        </w:rPr>
        <w:t>.)</w:t>
      </w:r>
    </w:p>
    <w:p w14:paraId="53B440BF" w14:textId="1499DB79" w:rsidR="00482662" w:rsidRDefault="00482662" w:rsidP="00482662">
      <w:pPr>
        <w:tabs>
          <w:tab w:val="left" w:pos="4230"/>
        </w:tabs>
        <w:spacing w:before="360" w:after="240"/>
        <w:rPr>
          <w:rFonts w:ascii="Roboto" w:hAnsi="Roboto" w:cs="Arial"/>
          <w:sz w:val="22"/>
          <w:szCs w:val="22"/>
        </w:rPr>
      </w:pPr>
      <w:bookmarkStart w:id="0" w:name="_Hlk80712979"/>
      <w:r w:rsidRPr="00865C79">
        <w:rPr>
          <w:rFonts w:ascii="Roboto" w:hAnsi="Roboto" w:cs="Arial"/>
          <w:b/>
          <w:bCs/>
          <w:sz w:val="22"/>
          <w:szCs w:val="22"/>
        </w:rPr>
        <w:t>Due by</w:t>
      </w:r>
      <w:r w:rsidRPr="00956D03">
        <w:rPr>
          <w:rFonts w:ascii="Roboto" w:hAnsi="Roboto" w:cs="Arial"/>
          <w:sz w:val="22"/>
          <w:szCs w:val="22"/>
        </w:rPr>
        <w:t xml:space="preserve"> </w:t>
      </w:r>
      <w:r w:rsidRPr="00956D03">
        <w:rPr>
          <w:rFonts w:ascii="Roboto" w:hAnsi="Roboto" w:cs="Arial"/>
          <w:b/>
          <w:sz w:val="22"/>
          <w:szCs w:val="22"/>
        </w:rPr>
        <w:t>October 31</w:t>
      </w:r>
      <w:r w:rsidRPr="00956D03">
        <w:rPr>
          <w:rFonts w:ascii="Roboto" w:hAnsi="Roboto" w:cs="Arial"/>
          <w:sz w:val="22"/>
          <w:szCs w:val="22"/>
        </w:rPr>
        <w:t xml:space="preserve">: Submit this </w:t>
      </w:r>
      <w:r w:rsidRPr="000A6A13">
        <w:rPr>
          <w:rFonts w:ascii="Roboto" w:hAnsi="Roboto" w:cs="Arial"/>
          <w:b/>
          <w:bCs/>
          <w:sz w:val="22"/>
          <w:szCs w:val="22"/>
        </w:rPr>
        <w:t>completed form</w:t>
      </w:r>
      <w:r w:rsidRPr="00956D03">
        <w:rPr>
          <w:rFonts w:ascii="Roboto" w:hAnsi="Roboto" w:cs="Arial"/>
          <w:sz w:val="22"/>
          <w:szCs w:val="22"/>
        </w:rPr>
        <w:t xml:space="preserve"> and a </w:t>
      </w:r>
      <w:r w:rsidRPr="000A6A13">
        <w:rPr>
          <w:rFonts w:ascii="Roboto" w:hAnsi="Roboto" w:cs="Arial"/>
          <w:b/>
          <w:bCs/>
          <w:sz w:val="22"/>
          <w:szCs w:val="22"/>
        </w:rPr>
        <w:t>copy of your agency organization chart</w:t>
      </w:r>
      <w:r>
        <w:rPr>
          <w:rFonts w:ascii="Roboto" w:hAnsi="Roboto" w:cs="Arial"/>
          <w:sz w:val="22"/>
          <w:szCs w:val="22"/>
        </w:rPr>
        <w:t>. If possible, the agency organization chart should include names, titles, email addresses, and direct telephone numbers</w:t>
      </w:r>
      <w:r w:rsidRPr="00956D03">
        <w:rPr>
          <w:rFonts w:ascii="Roboto" w:hAnsi="Roboto" w:cs="Arial"/>
          <w:sz w:val="22"/>
          <w:szCs w:val="22"/>
        </w:rPr>
        <w:t xml:space="preserve">. If </w:t>
      </w:r>
      <w:r w:rsidR="003766FD">
        <w:rPr>
          <w:rFonts w:ascii="Roboto" w:hAnsi="Roboto" w:cs="Arial"/>
          <w:sz w:val="22"/>
          <w:szCs w:val="22"/>
        </w:rPr>
        <w:t xml:space="preserve">the </w:t>
      </w:r>
      <w:r w:rsidRPr="00956D03">
        <w:rPr>
          <w:rFonts w:ascii="Roboto" w:hAnsi="Roboto" w:cs="Arial"/>
          <w:sz w:val="22"/>
          <w:szCs w:val="22"/>
        </w:rPr>
        <w:t>CC</w:t>
      </w:r>
      <w:r w:rsidR="003766FD">
        <w:rPr>
          <w:rFonts w:ascii="Roboto" w:hAnsi="Roboto" w:cs="Arial"/>
          <w:sz w:val="22"/>
          <w:szCs w:val="22"/>
        </w:rPr>
        <w:t xml:space="preserve"> certification</w:t>
      </w:r>
      <w:r w:rsidRPr="00956D03">
        <w:rPr>
          <w:rFonts w:ascii="Roboto" w:hAnsi="Roboto" w:cs="Arial"/>
          <w:sz w:val="22"/>
          <w:szCs w:val="22"/>
        </w:rPr>
        <w:t xml:space="preserve"> function</w:t>
      </w:r>
      <w:r w:rsidR="003766FD">
        <w:rPr>
          <w:rFonts w:ascii="Roboto" w:hAnsi="Roboto" w:cs="Arial"/>
          <w:sz w:val="22"/>
          <w:szCs w:val="22"/>
        </w:rPr>
        <w:t xml:space="preserve"> i</w:t>
      </w:r>
      <w:r w:rsidRPr="00956D03">
        <w:rPr>
          <w:rFonts w:ascii="Roboto" w:hAnsi="Roboto" w:cs="Arial"/>
          <w:sz w:val="22"/>
          <w:szCs w:val="22"/>
        </w:rPr>
        <w:t>s provided by another agency, include</w:t>
      </w:r>
      <w:r>
        <w:rPr>
          <w:rFonts w:ascii="Roboto" w:hAnsi="Roboto" w:cs="Arial"/>
          <w:sz w:val="22"/>
          <w:szCs w:val="22"/>
        </w:rPr>
        <w:t xml:space="preserve"> </w:t>
      </w:r>
      <w:r w:rsidRPr="00956D03">
        <w:rPr>
          <w:rFonts w:ascii="Roboto" w:hAnsi="Roboto" w:cs="Arial"/>
          <w:b/>
          <w:sz w:val="22"/>
          <w:szCs w:val="22"/>
        </w:rPr>
        <w:t>1) draft copies of all planned subcontracts</w:t>
      </w:r>
      <w:r>
        <w:rPr>
          <w:rFonts w:ascii="Roboto" w:hAnsi="Roboto" w:cs="Arial"/>
          <w:b/>
          <w:sz w:val="22"/>
          <w:szCs w:val="22"/>
        </w:rPr>
        <w:t>,</w:t>
      </w:r>
      <w:r w:rsidRPr="00956D03">
        <w:rPr>
          <w:rFonts w:ascii="Roboto" w:hAnsi="Roboto" w:cs="Arial"/>
          <w:b/>
          <w:sz w:val="22"/>
          <w:szCs w:val="22"/>
        </w:rPr>
        <w:t xml:space="preserve"> purchase-of-service agreements</w:t>
      </w:r>
      <w:r>
        <w:rPr>
          <w:rFonts w:ascii="Roboto" w:hAnsi="Roboto" w:cs="Arial"/>
          <w:b/>
          <w:sz w:val="22"/>
          <w:szCs w:val="22"/>
        </w:rPr>
        <w:t xml:space="preserve">, </w:t>
      </w:r>
      <w:r w:rsidRPr="00D35F71">
        <w:rPr>
          <w:rFonts w:ascii="Roboto" w:hAnsi="Roboto" w:cs="Arial"/>
          <w:b/>
          <w:sz w:val="22"/>
          <w:szCs w:val="22"/>
          <w:u w:val="single"/>
        </w:rPr>
        <w:t>or</w:t>
      </w:r>
      <w:r>
        <w:rPr>
          <w:rFonts w:ascii="Roboto" w:hAnsi="Roboto" w:cs="Arial"/>
          <w:b/>
          <w:sz w:val="22"/>
          <w:szCs w:val="22"/>
        </w:rPr>
        <w:t xml:space="preserve"> memos of understanding</w:t>
      </w:r>
      <w:r w:rsidRPr="00956D03">
        <w:rPr>
          <w:rFonts w:ascii="Roboto" w:hAnsi="Roboto" w:cs="Arial"/>
          <w:sz w:val="22"/>
          <w:szCs w:val="22"/>
        </w:rPr>
        <w:t xml:space="preserve"> </w:t>
      </w:r>
      <w:r w:rsidRPr="00956D03">
        <w:rPr>
          <w:rFonts w:ascii="Roboto" w:hAnsi="Roboto" w:cs="Arial"/>
          <w:b/>
          <w:sz w:val="22"/>
          <w:szCs w:val="22"/>
          <w:u w:val="single"/>
        </w:rPr>
        <w:t>and</w:t>
      </w:r>
      <w:r w:rsidRPr="00956D03">
        <w:rPr>
          <w:rFonts w:ascii="Roboto" w:hAnsi="Roboto" w:cs="Arial"/>
          <w:b/>
          <w:sz w:val="22"/>
          <w:szCs w:val="22"/>
        </w:rPr>
        <w:t xml:space="preserve"> 2) the monitoring plan</w:t>
      </w:r>
      <w:r w:rsidRPr="00956D03">
        <w:rPr>
          <w:rFonts w:ascii="Roboto" w:hAnsi="Roboto" w:cs="Arial"/>
          <w:sz w:val="22"/>
          <w:szCs w:val="22"/>
        </w:rPr>
        <w:t xml:space="preserve"> you will use for the upcoming year to ensure the service agency is complying with all rules/regulations.</w:t>
      </w:r>
    </w:p>
    <w:p w14:paraId="4524C211" w14:textId="77777777" w:rsidR="00482662" w:rsidRPr="00956D03" w:rsidRDefault="00482662" w:rsidP="00482662">
      <w:pPr>
        <w:pStyle w:val="CommentText"/>
        <w:spacing w:before="240" w:after="240"/>
        <w:ind w:right="-43"/>
        <w:rPr>
          <w:rFonts w:ascii="Roboto" w:hAnsi="Roboto" w:cs="Arial"/>
          <w:sz w:val="22"/>
          <w:szCs w:val="22"/>
        </w:rPr>
      </w:pPr>
      <w:r w:rsidRPr="00865C79">
        <w:rPr>
          <w:rFonts w:ascii="Roboto" w:hAnsi="Roboto" w:cs="Arial"/>
          <w:b/>
          <w:bCs/>
          <w:sz w:val="22"/>
          <w:szCs w:val="22"/>
        </w:rPr>
        <w:t>Due by</w:t>
      </w:r>
      <w:r w:rsidRPr="00956D03">
        <w:rPr>
          <w:rFonts w:ascii="Roboto" w:hAnsi="Roboto" w:cs="Arial"/>
          <w:b/>
          <w:sz w:val="22"/>
          <w:szCs w:val="22"/>
        </w:rPr>
        <w:t xml:space="preserve"> January 31</w:t>
      </w:r>
      <w:r w:rsidRPr="00956D03">
        <w:rPr>
          <w:rFonts w:ascii="Roboto" w:hAnsi="Roboto" w:cs="Arial"/>
          <w:sz w:val="22"/>
          <w:szCs w:val="22"/>
        </w:rPr>
        <w:t xml:space="preserve">: Submit </w:t>
      </w:r>
      <w:r w:rsidRPr="00956D03">
        <w:rPr>
          <w:rFonts w:ascii="Roboto" w:hAnsi="Roboto" w:cs="Arial"/>
          <w:b/>
          <w:sz w:val="22"/>
          <w:szCs w:val="22"/>
        </w:rPr>
        <w:t>finalized, signed</w:t>
      </w:r>
      <w:r w:rsidRPr="00956D03">
        <w:rPr>
          <w:rFonts w:ascii="Roboto" w:hAnsi="Roboto" w:cs="Arial"/>
          <w:sz w:val="22"/>
          <w:szCs w:val="22"/>
        </w:rPr>
        <w:t xml:space="preserve"> copies of </w:t>
      </w:r>
      <w:r w:rsidRPr="00956D03">
        <w:rPr>
          <w:rFonts w:ascii="Roboto" w:hAnsi="Roboto" w:cs="Arial"/>
          <w:b/>
          <w:sz w:val="22"/>
          <w:szCs w:val="22"/>
        </w:rPr>
        <w:t>subcontracts</w:t>
      </w:r>
      <w:r>
        <w:rPr>
          <w:rFonts w:ascii="Roboto" w:hAnsi="Roboto" w:cs="Arial"/>
          <w:b/>
          <w:sz w:val="22"/>
          <w:szCs w:val="22"/>
        </w:rPr>
        <w:t>,</w:t>
      </w:r>
      <w:r w:rsidRPr="00956D03">
        <w:rPr>
          <w:rFonts w:ascii="Roboto" w:hAnsi="Roboto" w:cs="Arial"/>
          <w:b/>
          <w:sz w:val="22"/>
          <w:szCs w:val="22"/>
        </w:rPr>
        <w:t xml:space="preserve"> purchase-of-service agreements</w:t>
      </w:r>
      <w:r>
        <w:rPr>
          <w:rFonts w:ascii="Roboto" w:hAnsi="Roboto" w:cs="Arial"/>
          <w:b/>
          <w:sz w:val="22"/>
          <w:szCs w:val="22"/>
        </w:rPr>
        <w:t>, or memos of understanding</w:t>
      </w:r>
      <w:r w:rsidRPr="00956D03">
        <w:rPr>
          <w:rFonts w:ascii="Roboto" w:hAnsi="Roboto" w:cs="Arial"/>
          <w:sz w:val="22"/>
          <w:szCs w:val="22"/>
        </w:rPr>
        <w:t xml:space="preserve"> to the </w:t>
      </w:r>
      <w:hyperlink r:id="rId9" w:history="1">
        <w:r w:rsidRPr="00956D03">
          <w:rPr>
            <w:rStyle w:val="Hyperlink"/>
            <w:rFonts w:ascii="Roboto" w:hAnsi="Roboto" w:cs="Arial"/>
            <w:sz w:val="22"/>
            <w:szCs w:val="22"/>
          </w:rPr>
          <w:t>DCF Bureau of Regional Operations (BRO) Child Care Coordinator</w:t>
        </w:r>
      </w:hyperlink>
      <w:r w:rsidRPr="00956D03">
        <w:rPr>
          <w:rFonts w:ascii="Roboto" w:hAnsi="Roboto" w:cs="Arial"/>
          <w:sz w:val="22"/>
          <w:szCs w:val="22"/>
        </w:rPr>
        <w:t xml:space="preserve"> (</w:t>
      </w:r>
      <w:hyperlink r:id="rId10" w:history="1">
        <w:r w:rsidRPr="00956D03">
          <w:rPr>
            <w:rStyle w:val="Hyperlink"/>
            <w:rFonts w:ascii="Roboto" w:hAnsi="Roboto" w:cs="Arial"/>
            <w:sz w:val="22"/>
            <w:szCs w:val="22"/>
          </w:rPr>
          <w:t>https://dcf.wisconsin.gov/files/regionaloperations/pdf/bro-contacts.pdf</w:t>
        </w:r>
      </w:hyperlink>
      <w:r w:rsidRPr="00956D03">
        <w:rPr>
          <w:rFonts w:ascii="Roboto" w:hAnsi="Roboto" w:cs="Arial"/>
          <w:sz w:val="22"/>
          <w:szCs w:val="22"/>
        </w:rPr>
        <w:t xml:space="preserve">) in your </w:t>
      </w:r>
      <w:hyperlink r:id="rId11" w:history="1">
        <w:r w:rsidRPr="00956D03">
          <w:rPr>
            <w:rStyle w:val="Hyperlink"/>
            <w:rFonts w:ascii="Roboto" w:hAnsi="Roboto" w:cs="Arial"/>
            <w:sz w:val="22"/>
            <w:szCs w:val="22"/>
          </w:rPr>
          <w:t>region</w:t>
        </w:r>
      </w:hyperlink>
      <w:r w:rsidRPr="00956D03">
        <w:rPr>
          <w:rFonts w:ascii="Roboto" w:hAnsi="Roboto" w:cs="Arial"/>
          <w:sz w:val="22"/>
          <w:szCs w:val="22"/>
        </w:rPr>
        <w:t xml:space="preserve"> (</w:t>
      </w:r>
      <w:hyperlink w:history="1"/>
      <w:hyperlink r:id="rId12" w:history="1">
        <w:r w:rsidRPr="00956D03">
          <w:rPr>
            <w:rStyle w:val="Hyperlink"/>
            <w:rFonts w:ascii="Roboto" w:hAnsi="Roboto" w:cs="Arial"/>
            <w:sz w:val="22"/>
            <w:szCs w:val="22"/>
          </w:rPr>
          <w:t>https://dcf.wisconsin.gov/files/regionaloperations/pdf/child-care-map.pdf</w:t>
        </w:r>
      </w:hyperlink>
      <w:r w:rsidRPr="00956D03">
        <w:rPr>
          <w:rFonts w:ascii="Roboto" w:hAnsi="Roboto" w:cs="Arial"/>
          <w:sz w:val="22"/>
          <w:szCs w:val="22"/>
        </w:rPr>
        <w:t>).</w:t>
      </w:r>
    </w:p>
    <w:bookmarkEnd w:id="0"/>
    <w:p w14:paraId="2E35E87C" w14:textId="77777777" w:rsidR="00482662" w:rsidRPr="00956D03" w:rsidRDefault="00482662" w:rsidP="00482662">
      <w:pPr>
        <w:spacing w:before="240" w:after="240"/>
        <w:rPr>
          <w:rFonts w:ascii="Roboto" w:hAnsi="Roboto" w:cs="Arial"/>
          <w:sz w:val="22"/>
          <w:szCs w:val="22"/>
        </w:rPr>
      </w:pPr>
      <w:r w:rsidRPr="00956D03">
        <w:rPr>
          <w:rFonts w:ascii="Roboto" w:hAnsi="Roboto" w:cs="Arial"/>
          <w:sz w:val="22"/>
          <w:szCs w:val="22"/>
        </w:rPr>
        <w:t>Personal information you provide may be used for secondary purposes [Privacy Law, s.15.04(1)(m), Wisconsin Statutes].</w:t>
      </w:r>
    </w:p>
    <w:tbl>
      <w:tblPr>
        <w:tblW w:w="1440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918"/>
        <w:gridCol w:w="2678"/>
        <w:gridCol w:w="1319"/>
        <w:gridCol w:w="185"/>
        <w:gridCol w:w="1910"/>
        <w:gridCol w:w="1903"/>
        <w:gridCol w:w="1905"/>
      </w:tblGrid>
      <w:tr w:rsidR="00482662" w:rsidRPr="003B1681" w14:paraId="489521A9" w14:textId="77777777" w:rsidTr="001B70DB">
        <w:trPr>
          <w:trHeight w:val="20"/>
        </w:trPr>
        <w:tc>
          <w:tcPr>
            <w:tcW w:w="14400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49C82" w14:textId="77777777" w:rsidR="00482662" w:rsidRPr="003B1681" w:rsidRDefault="00482662" w:rsidP="00F44127">
            <w:pPr>
              <w:widowControl w:val="0"/>
              <w:spacing w:before="120" w:after="120"/>
              <w:rPr>
                <w:rFonts w:ascii="Roboto" w:hAnsi="Roboto"/>
                <w:b/>
                <w:sz w:val="22"/>
                <w:szCs w:val="22"/>
              </w:rPr>
            </w:pPr>
            <w:r w:rsidRPr="003B1681">
              <w:rPr>
                <w:rFonts w:ascii="Roboto" w:hAnsi="Roboto"/>
                <w:b/>
                <w:sz w:val="22"/>
                <w:szCs w:val="22"/>
              </w:rPr>
              <w:t>CONTRACT INFORMATION</w:t>
            </w:r>
          </w:p>
        </w:tc>
      </w:tr>
      <w:tr w:rsidR="00482662" w:rsidRPr="003B1681" w14:paraId="719AD122" w14:textId="77777777" w:rsidTr="001B70DB">
        <w:trPr>
          <w:trHeight w:val="20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2298" w14:textId="77777777" w:rsidR="00482662" w:rsidRPr="003B1681" w:rsidRDefault="00482662" w:rsidP="00F44127">
            <w:pPr>
              <w:widowControl w:val="0"/>
              <w:spacing w:before="120" w:after="120"/>
              <w:rPr>
                <w:rFonts w:ascii="Roboto" w:hAnsi="Roboto"/>
                <w:sz w:val="20"/>
                <w:szCs w:val="20"/>
              </w:rPr>
            </w:pPr>
            <w:r w:rsidRPr="003B1681">
              <w:rPr>
                <w:rFonts w:ascii="Roboto" w:hAnsi="Roboto"/>
                <w:sz w:val="20"/>
                <w:szCs w:val="20"/>
              </w:rPr>
              <w:t>Contract Period – Calendar Year (CY) or Tribal Federal Fiscal Year (FFY)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F0DEA9" w14:textId="77777777" w:rsidR="00482662" w:rsidRPr="00912DC3" w:rsidRDefault="00482662" w:rsidP="00F44127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0C681E33" w14:textId="77777777" w:rsidTr="001B70DB">
        <w:trPr>
          <w:trHeight w:val="20"/>
        </w:trPr>
        <w:tc>
          <w:tcPr>
            <w:tcW w:w="14400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5FA17" w14:textId="77777777" w:rsidR="00482662" w:rsidRPr="003B1681" w:rsidRDefault="00482662" w:rsidP="00F44127">
            <w:pPr>
              <w:widowControl w:val="0"/>
              <w:spacing w:before="120" w:after="120"/>
              <w:rPr>
                <w:rFonts w:ascii="Roboto" w:hAnsi="Roboto"/>
                <w:sz w:val="22"/>
                <w:szCs w:val="22"/>
              </w:rPr>
            </w:pPr>
            <w:r w:rsidRPr="003B1681">
              <w:rPr>
                <w:rFonts w:ascii="Roboto" w:hAnsi="Roboto"/>
                <w:b/>
                <w:sz w:val="22"/>
                <w:szCs w:val="22"/>
              </w:rPr>
              <w:t>AGENCY INFORMATION</w:t>
            </w:r>
          </w:p>
        </w:tc>
      </w:tr>
      <w:tr w:rsidR="00482662" w:rsidRPr="003B1681" w14:paraId="2702E294" w14:textId="77777777" w:rsidTr="001B70DB">
        <w:trPr>
          <w:trHeight w:val="20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35D7" w14:textId="77777777" w:rsidR="00482662" w:rsidRPr="003B1681" w:rsidRDefault="00482662" w:rsidP="00F44127">
            <w:pPr>
              <w:widowControl w:val="0"/>
              <w:spacing w:before="120" w:after="120"/>
              <w:rPr>
                <w:rFonts w:ascii="Roboto" w:hAnsi="Roboto"/>
                <w:sz w:val="20"/>
                <w:szCs w:val="20"/>
              </w:rPr>
            </w:pPr>
            <w:r w:rsidRPr="003B1681">
              <w:rPr>
                <w:rFonts w:ascii="Roboto" w:hAnsi="Roboto"/>
                <w:sz w:val="20"/>
                <w:szCs w:val="20"/>
              </w:rPr>
              <w:t>County/Tribe Name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D2C21" w14:textId="77777777" w:rsidR="00482662" w:rsidRPr="00912DC3" w:rsidRDefault="00482662" w:rsidP="00F44127">
            <w:pPr>
              <w:widowControl w:val="0"/>
              <w:spacing w:before="120" w:after="120"/>
              <w:rPr>
                <w:rFonts w:ascii="Garamond" w:hAnsi="Garamond" w:cs="Arial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02809B22" w14:textId="77777777" w:rsidTr="003C4C7E">
        <w:trPr>
          <w:trHeight w:val="20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1385" w14:textId="77777777" w:rsidR="00482662" w:rsidRPr="003B1681" w:rsidRDefault="00482662" w:rsidP="00F44127">
            <w:pPr>
              <w:widowControl w:val="0"/>
              <w:spacing w:before="120" w:after="120"/>
              <w:rPr>
                <w:rFonts w:ascii="Roboto" w:hAnsi="Roboto"/>
                <w:sz w:val="20"/>
                <w:szCs w:val="20"/>
              </w:rPr>
            </w:pPr>
            <w:r w:rsidRPr="003B1681">
              <w:rPr>
                <w:rFonts w:ascii="Roboto" w:hAnsi="Roboto"/>
                <w:sz w:val="20"/>
                <w:szCs w:val="20"/>
              </w:rPr>
              <w:t>CC Agency Mailing Address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8A14C" w14:textId="77777777" w:rsidR="00482662" w:rsidRPr="00912DC3" w:rsidRDefault="00482662" w:rsidP="00F44127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2288DA18" w14:textId="77777777" w:rsidTr="003C4C7E">
        <w:trPr>
          <w:trHeight w:val="20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1583" w14:textId="77777777" w:rsidR="00482662" w:rsidRPr="003B1681" w:rsidRDefault="00482662" w:rsidP="00F44127">
            <w:pPr>
              <w:widowControl w:val="0"/>
              <w:spacing w:before="120" w:after="120"/>
              <w:rPr>
                <w:rFonts w:ascii="Roboto" w:hAnsi="Roboto"/>
                <w:sz w:val="20"/>
                <w:szCs w:val="20"/>
              </w:rPr>
            </w:pPr>
            <w:r w:rsidRPr="003B1681">
              <w:rPr>
                <w:rFonts w:ascii="Roboto" w:hAnsi="Roboto"/>
                <w:sz w:val="20"/>
                <w:szCs w:val="20"/>
              </w:rPr>
              <w:t>CC Agency Physical Address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1F1E0" w14:textId="77777777" w:rsidR="00482662" w:rsidRPr="00912DC3" w:rsidRDefault="00482662" w:rsidP="00F44127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00441B3E" w14:textId="77777777" w:rsidTr="003C4C7E">
        <w:trPr>
          <w:trHeight w:val="20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9BA3" w14:textId="77777777" w:rsidR="00482662" w:rsidRPr="002E7C98" w:rsidRDefault="00482662" w:rsidP="00F44127">
            <w:pPr>
              <w:widowControl w:val="0"/>
              <w:spacing w:before="120" w:after="120"/>
              <w:rPr>
                <w:rFonts w:ascii="Roboto" w:hAnsi="Roboto"/>
                <w:sz w:val="20"/>
                <w:szCs w:val="20"/>
              </w:rPr>
            </w:pPr>
            <w:r w:rsidRPr="002E7C98">
              <w:rPr>
                <w:rFonts w:ascii="Roboto" w:hAnsi="Roboto"/>
                <w:sz w:val="20"/>
                <w:szCs w:val="20"/>
              </w:rPr>
              <w:t>Consortium Name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6C303" w14:textId="77777777" w:rsidR="00482662" w:rsidRPr="00912DC3" w:rsidRDefault="00482662" w:rsidP="00F44127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506AA678" w14:textId="77777777" w:rsidTr="001B70DB">
        <w:trPr>
          <w:trHeight w:val="20"/>
        </w:trPr>
        <w:tc>
          <w:tcPr>
            <w:tcW w:w="35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D5C222" w14:textId="77777777" w:rsidR="00482662" w:rsidRPr="003B1681" w:rsidRDefault="00482662" w:rsidP="00F44127">
            <w:pPr>
              <w:widowControl w:val="0"/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bookmarkStart w:id="1" w:name="_Hlk145412434"/>
            <w:bookmarkStart w:id="2" w:name="_Hlk145412619"/>
            <w:r w:rsidRPr="003B1681">
              <w:rPr>
                <w:rFonts w:ascii="Roboto" w:hAnsi="Roboto" w:cs="Arial"/>
                <w:sz w:val="20"/>
                <w:szCs w:val="20"/>
              </w:rPr>
              <w:t>Name of Consortium CC Contact</w:t>
            </w:r>
          </w:p>
          <w:p w14:paraId="56857D6D" w14:textId="77777777" w:rsidR="00482662" w:rsidRPr="00912DC3" w:rsidRDefault="00482662" w:rsidP="00F44127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29961D" w14:textId="77777777" w:rsidR="00482662" w:rsidRPr="003B1681" w:rsidRDefault="00482662" w:rsidP="00F44127">
            <w:pPr>
              <w:widowControl w:val="0"/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3B1681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0870B65F" w14:textId="77777777" w:rsidR="00482662" w:rsidRPr="00912DC3" w:rsidRDefault="00482662" w:rsidP="00F44127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7111A33" w14:textId="77777777" w:rsidR="00482662" w:rsidRPr="003B1681" w:rsidRDefault="00482662" w:rsidP="00F44127">
            <w:pPr>
              <w:widowControl w:val="0"/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3B1681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1626FF81" w14:textId="77777777" w:rsidR="00482662" w:rsidRPr="00912DC3" w:rsidRDefault="00482662" w:rsidP="00F44127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124BDB2" w14:textId="77777777" w:rsidR="00482662" w:rsidRPr="003B1681" w:rsidRDefault="00482662" w:rsidP="00F44127">
            <w:pPr>
              <w:widowControl w:val="0"/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3B1681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298E3A98" w14:textId="77777777" w:rsidR="00482662" w:rsidRPr="00912DC3" w:rsidRDefault="00482662" w:rsidP="00F44127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6CE79AC2" w14:textId="77777777" w:rsidTr="001B70D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F6399" w14:textId="77777777" w:rsidR="00482662" w:rsidRDefault="00482662" w:rsidP="00F44127">
            <w:pPr>
              <w:widowControl w:val="0"/>
              <w:tabs>
                <w:tab w:val="left" w:pos="8550"/>
              </w:tabs>
              <w:spacing w:before="40" w:after="40"/>
              <w:rPr>
                <w:rFonts w:ascii="Roboto" w:hAnsi="Roboto" w:cs="Arial"/>
                <w:sz w:val="20"/>
                <w:szCs w:val="20"/>
              </w:rPr>
            </w:pPr>
            <w:bookmarkStart w:id="3" w:name="_Hlk145422258"/>
            <w:r w:rsidRPr="003B1681">
              <w:rPr>
                <w:rFonts w:ascii="Roboto" w:hAnsi="Roboto" w:cs="Arial"/>
                <w:b/>
                <w:sz w:val="22"/>
                <w:szCs w:val="22"/>
              </w:rPr>
              <w:t xml:space="preserve">SECTION A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 xml:space="preserve">– Purchase-of-Service and Budget Information </w:t>
            </w:r>
            <w:r w:rsidRPr="003B1681">
              <w:rPr>
                <w:rFonts w:ascii="Roboto" w:hAnsi="Roboto" w:cs="Arial"/>
                <w:sz w:val="20"/>
                <w:szCs w:val="20"/>
              </w:rPr>
              <w:t>(</w:t>
            </w:r>
            <w:hyperlink r:id="rId13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SPARC County Contract Codes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 xml:space="preserve">: </w:t>
            </w:r>
            <w:hyperlink r:id="rId14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https://dcfsparc.wisconsin.gov/codes/cty-contract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>)</w:t>
            </w:r>
          </w:p>
          <w:p w14:paraId="08592674" w14:textId="10A98D84" w:rsidR="00BB038F" w:rsidRPr="003B1681" w:rsidRDefault="00E114BB" w:rsidP="00BB038F">
            <w:pPr>
              <w:widowControl w:val="0"/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COMPLETE SECTION A ONLY IF</w:t>
            </w:r>
            <w:r w:rsidRPr="00AF4012">
              <w:rPr>
                <w:rFonts w:ascii="Roboto" w:hAnsi="Roboto" w:cs="Arial"/>
                <w:sz w:val="20"/>
                <w:szCs w:val="20"/>
              </w:rPr>
              <w:t xml:space="preserve"> y</w:t>
            </w:r>
            <w:r w:rsidR="00BB038F" w:rsidRPr="00E114BB">
              <w:rPr>
                <w:rFonts w:ascii="Roboto" w:hAnsi="Roboto" w:cs="Arial"/>
                <w:sz w:val="20"/>
                <w:szCs w:val="20"/>
              </w:rPr>
              <w:t>our</w:t>
            </w:r>
            <w:r w:rsidR="00BB038F" w:rsidRPr="003B1681">
              <w:rPr>
                <w:rFonts w:ascii="Roboto" w:hAnsi="Roboto" w:cs="Arial"/>
                <w:sz w:val="20"/>
                <w:szCs w:val="20"/>
              </w:rPr>
              <w:t xml:space="preserve"> agency subcontract</w:t>
            </w:r>
            <w:r w:rsidR="00BB038F">
              <w:rPr>
                <w:rFonts w:ascii="Roboto" w:hAnsi="Roboto" w:cs="Arial"/>
                <w:sz w:val="20"/>
                <w:szCs w:val="20"/>
              </w:rPr>
              <w:t>s</w:t>
            </w:r>
            <w:r w:rsidR="00BB038F" w:rsidRPr="003B1681">
              <w:rPr>
                <w:rFonts w:ascii="Roboto" w:hAnsi="Roboto" w:cs="Arial"/>
                <w:sz w:val="20"/>
                <w:szCs w:val="20"/>
              </w:rPr>
              <w:t xml:space="preserve"> or ha</w:t>
            </w:r>
            <w:r w:rsidR="00BB038F">
              <w:rPr>
                <w:rFonts w:ascii="Roboto" w:hAnsi="Roboto" w:cs="Arial"/>
                <w:sz w:val="20"/>
                <w:szCs w:val="20"/>
              </w:rPr>
              <w:t>s</w:t>
            </w:r>
            <w:r w:rsidR="00BB038F" w:rsidRPr="003B1681">
              <w:rPr>
                <w:rFonts w:ascii="Roboto" w:hAnsi="Roboto" w:cs="Arial"/>
                <w:sz w:val="20"/>
                <w:szCs w:val="20"/>
              </w:rPr>
              <w:t xml:space="preserve"> a purchase-of-service agreement </w:t>
            </w:r>
            <w:r w:rsidR="00BB038F">
              <w:rPr>
                <w:rFonts w:ascii="Roboto" w:hAnsi="Roboto" w:cs="Arial"/>
                <w:sz w:val="20"/>
                <w:szCs w:val="20"/>
              </w:rPr>
              <w:t xml:space="preserve">or memo of understanding </w:t>
            </w:r>
            <w:r w:rsidR="00BB038F" w:rsidRPr="003B1681">
              <w:rPr>
                <w:rFonts w:ascii="Roboto" w:hAnsi="Roboto" w:cs="Arial"/>
                <w:sz w:val="20"/>
                <w:szCs w:val="20"/>
              </w:rPr>
              <w:t xml:space="preserve">for </w:t>
            </w:r>
            <w:r w:rsidR="00BB038F">
              <w:rPr>
                <w:rFonts w:ascii="Roboto" w:hAnsi="Roboto" w:cs="Arial"/>
                <w:sz w:val="20"/>
                <w:szCs w:val="20"/>
              </w:rPr>
              <w:t>the certification</w:t>
            </w:r>
            <w:r w:rsidR="00BB038F" w:rsidRPr="003B1681">
              <w:rPr>
                <w:rFonts w:ascii="Roboto" w:hAnsi="Roboto" w:cs="Arial"/>
                <w:sz w:val="20"/>
                <w:szCs w:val="20"/>
              </w:rPr>
              <w:t xml:space="preserve"> portion of the CC Contract </w:t>
            </w:r>
            <w:r>
              <w:rPr>
                <w:rFonts w:ascii="Roboto" w:hAnsi="Roboto" w:cs="Arial"/>
                <w:sz w:val="20"/>
                <w:szCs w:val="20"/>
              </w:rPr>
              <w:t>with</w:t>
            </w:r>
            <w:r w:rsidR="00BB038F" w:rsidRPr="003B1681">
              <w:rPr>
                <w:rFonts w:ascii="Roboto" w:hAnsi="Roboto" w:cs="Arial"/>
                <w:sz w:val="20"/>
                <w:szCs w:val="20"/>
              </w:rPr>
              <w:t xml:space="preserve"> another county, tribe, consortium, or private provider</w:t>
            </w:r>
            <w:r w:rsidR="00BB038F">
              <w:rPr>
                <w:rFonts w:ascii="Roboto" w:hAnsi="Roboto" w:cs="Arial"/>
                <w:sz w:val="20"/>
                <w:szCs w:val="20"/>
              </w:rPr>
              <w:t>.</w:t>
            </w:r>
          </w:p>
          <w:p w14:paraId="2BB8D59C" w14:textId="0002C13F" w:rsidR="00BB038F" w:rsidRPr="00855C3B" w:rsidRDefault="00E114BB" w:rsidP="00855C3B">
            <w:pPr>
              <w:widowControl w:val="0"/>
              <w:tabs>
                <w:tab w:val="left" w:pos="360"/>
              </w:tabs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IN ADDITION, PLEASE SUBMIT</w:t>
            </w:r>
            <w:r w:rsidR="00BB038F" w:rsidRPr="003B1681">
              <w:rPr>
                <w:rFonts w:ascii="Roboto" w:hAnsi="Roboto" w:cs="Arial"/>
                <w:sz w:val="20"/>
                <w:szCs w:val="20"/>
              </w:rPr>
              <w:t xml:space="preserve"> 1) a signed copy of the </w:t>
            </w:r>
            <w:r w:rsidR="00BB038F">
              <w:rPr>
                <w:rFonts w:ascii="Roboto" w:hAnsi="Roboto" w:cs="Arial"/>
                <w:sz w:val="20"/>
                <w:szCs w:val="20"/>
              </w:rPr>
              <w:t xml:space="preserve">subcontract, </w:t>
            </w:r>
            <w:r w:rsidR="00BB038F" w:rsidRPr="003B1681">
              <w:rPr>
                <w:rFonts w:ascii="Roboto" w:hAnsi="Roboto" w:cs="Arial"/>
                <w:sz w:val="20"/>
                <w:szCs w:val="20"/>
              </w:rPr>
              <w:t xml:space="preserve">purchase-of-service agreement, </w:t>
            </w:r>
            <w:r w:rsidR="00BB038F" w:rsidRPr="00D36F86">
              <w:rPr>
                <w:rFonts w:ascii="Roboto" w:hAnsi="Roboto" w:cs="Arial"/>
                <w:sz w:val="20"/>
                <w:szCs w:val="20"/>
                <w:u w:val="single"/>
              </w:rPr>
              <w:t>or</w:t>
            </w:r>
            <w:r w:rsidR="00BB038F" w:rsidRPr="003B1681">
              <w:rPr>
                <w:rFonts w:ascii="Roboto" w:hAnsi="Roboto" w:cs="Arial"/>
                <w:sz w:val="20"/>
                <w:szCs w:val="20"/>
              </w:rPr>
              <w:t xml:space="preserve"> memo of understanding, </w:t>
            </w:r>
            <w:r w:rsidR="00BB038F" w:rsidRPr="00D36F86">
              <w:rPr>
                <w:rFonts w:ascii="Roboto" w:hAnsi="Roboto" w:cs="Arial"/>
                <w:sz w:val="20"/>
                <w:szCs w:val="20"/>
                <w:u w:val="single"/>
              </w:rPr>
              <w:t>and</w:t>
            </w:r>
            <w:r w:rsidR="00BB038F" w:rsidRPr="003B1681">
              <w:rPr>
                <w:rFonts w:ascii="Roboto" w:hAnsi="Roboto" w:cs="Arial"/>
                <w:sz w:val="20"/>
                <w:szCs w:val="20"/>
              </w:rPr>
              <w:t xml:space="preserve"> 2) your monitoring plan that describes how your agency will be monitoring this contract.</w:t>
            </w:r>
            <w:bookmarkEnd w:id="3"/>
          </w:p>
        </w:tc>
      </w:tr>
      <w:bookmarkEnd w:id="1"/>
      <w:tr w:rsidR="00482662" w:rsidRPr="003B1681" w14:paraId="29604DB3" w14:textId="77777777" w:rsidTr="00AF401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18E1" w14:textId="77777777" w:rsidR="00482662" w:rsidRPr="003B1681" w:rsidRDefault="00482662" w:rsidP="00F44127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sz w:val="22"/>
                <w:szCs w:val="22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lastRenderedPageBreak/>
              <w:t>CC Administration Contract Function:</w:t>
            </w:r>
          </w:p>
          <w:p w14:paraId="75EE3E43" w14:textId="77777777" w:rsidR="00482662" w:rsidRPr="003B1681" w:rsidRDefault="00482662" w:rsidP="00F44127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i/>
                <w:sz w:val="22"/>
                <w:szCs w:val="22"/>
              </w:rPr>
            </w:pPr>
            <w:r w:rsidRPr="003B1681">
              <w:rPr>
                <w:rFonts w:ascii="Roboto" w:hAnsi="Roboto" w:cs="Arial"/>
                <w:b/>
                <w:i/>
                <w:sz w:val="22"/>
                <w:szCs w:val="22"/>
              </w:rPr>
              <w:t xml:space="preserve">CC Certification </w:t>
            </w:r>
          </w:p>
          <w:p w14:paraId="4FD777F7" w14:textId="45C3A970" w:rsidR="00482662" w:rsidRPr="003B1681" w:rsidRDefault="00482662" w:rsidP="00F44127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i/>
                <w:szCs w:val="18"/>
              </w:rPr>
            </w:pPr>
            <w:r w:rsidRPr="003B1681">
              <w:rPr>
                <w:rFonts w:ascii="Roboto" w:hAnsi="Roboto" w:cs="Arial"/>
                <w:b/>
                <w:i/>
                <w:sz w:val="22"/>
                <w:szCs w:val="22"/>
              </w:rPr>
              <w:t xml:space="preserve">(SPARC contract </w:t>
            </w:r>
            <w:r w:rsidR="000961F7">
              <w:rPr>
                <w:rFonts w:ascii="Roboto" w:hAnsi="Roboto" w:cs="Arial"/>
                <w:b/>
                <w:i/>
                <w:sz w:val="22"/>
                <w:szCs w:val="22"/>
              </w:rPr>
              <w:t>code</w:t>
            </w:r>
            <w:r w:rsidRPr="003B1681">
              <w:rPr>
                <w:rFonts w:ascii="Roboto" w:hAnsi="Roboto" w:cs="Arial"/>
                <w:b/>
                <w:i/>
                <w:sz w:val="22"/>
                <w:szCs w:val="22"/>
              </w:rPr>
              <w:t xml:space="preserve"> 0831)</w:t>
            </w:r>
          </w:p>
        </w:tc>
        <w:tc>
          <w:tcPr>
            <w:tcW w:w="7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20AA" w14:textId="77777777" w:rsidR="00482662" w:rsidRPr="003B1681" w:rsidRDefault="00482662" w:rsidP="00F44127">
            <w:pPr>
              <w:widowControl w:val="0"/>
              <w:spacing w:before="40" w:after="40"/>
              <w:jc w:val="center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b/>
                <w:sz w:val="20"/>
                <w:szCs w:val="20"/>
              </w:rPr>
              <w:t>Purchase-of-Service Informatio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BDCBE" w14:textId="77777777" w:rsidR="00482662" w:rsidRPr="003B1681" w:rsidRDefault="00482662" w:rsidP="00F44127">
            <w:pPr>
              <w:widowControl w:val="0"/>
              <w:spacing w:before="40" w:after="40"/>
              <w:jc w:val="center"/>
              <w:rPr>
                <w:rFonts w:ascii="Roboto" w:hAnsi="Roboto" w:cs="Arial"/>
                <w:sz w:val="16"/>
                <w:szCs w:val="16"/>
              </w:rPr>
            </w:pPr>
            <w:r w:rsidRPr="007C0400">
              <w:rPr>
                <w:rFonts w:ascii="Roboto" w:hAnsi="Roboto" w:cs="Arial"/>
                <w:b/>
                <w:sz w:val="20"/>
                <w:szCs w:val="20"/>
              </w:rPr>
              <w:t>Budget Information</w:t>
            </w:r>
          </w:p>
        </w:tc>
      </w:tr>
      <w:tr w:rsidR="00482662" w:rsidRPr="003B1681" w14:paraId="368F0A99" w14:textId="77777777" w:rsidTr="00AF401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5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C6C" w14:textId="77777777" w:rsidR="00482662" w:rsidRPr="003B1681" w:rsidRDefault="00482662" w:rsidP="00F44127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D79D" w14:textId="77777777" w:rsidR="00482662" w:rsidRPr="003B1681" w:rsidRDefault="00482662" w:rsidP="00F44127">
            <w:pPr>
              <w:widowControl w:val="0"/>
              <w:spacing w:before="40" w:after="40"/>
              <w:jc w:val="center"/>
              <w:rPr>
                <w:rFonts w:ascii="Roboto" w:hAnsi="Roboto" w:cs="Arial"/>
                <w:b/>
                <w:szCs w:val="18"/>
                <w:u w:val="single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 xml:space="preserve">Specify “All,” </w:t>
            </w:r>
            <w:r w:rsidRPr="007C0400">
              <w:rPr>
                <w:rFonts w:ascii="Roboto" w:hAnsi="Roboto" w:cs="Arial"/>
                <w:b/>
                <w:sz w:val="20"/>
                <w:szCs w:val="20"/>
              </w:rPr>
              <w:t xml:space="preserve">or </w:t>
            </w:r>
            <w:r w:rsidRPr="007C0400">
              <w:rPr>
                <w:rFonts w:ascii="Roboto" w:hAnsi="Roboto" w:cs="Arial"/>
                <w:sz w:val="20"/>
                <w:szCs w:val="20"/>
              </w:rPr>
              <w:t>describe in detail which “Part” of the CC function will be purchased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8FF4" w14:textId="5D08CC1E" w:rsidR="00482662" w:rsidRPr="003B1681" w:rsidRDefault="00543554" w:rsidP="00F44127">
            <w:pPr>
              <w:widowControl w:val="0"/>
              <w:spacing w:before="40" w:after="40"/>
              <w:jc w:val="center"/>
              <w:rPr>
                <w:rFonts w:ascii="Roboto" w:hAnsi="Roboto" w:cs="Arial"/>
                <w:szCs w:val="18"/>
              </w:rPr>
            </w:pPr>
            <w:r>
              <w:rPr>
                <w:rFonts w:ascii="Roboto" w:hAnsi="Roboto" w:cs="Arial"/>
                <w:sz w:val="20"/>
                <w:szCs w:val="20"/>
              </w:rPr>
              <w:t>L</w:t>
            </w:r>
            <w:r w:rsidR="00482662" w:rsidRPr="007C0400">
              <w:rPr>
                <w:rFonts w:ascii="Roboto" w:hAnsi="Roboto" w:cs="Arial"/>
                <w:sz w:val="20"/>
                <w:szCs w:val="20"/>
              </w:rPr>
              <w:t>ist contractor name and contact information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56F63" w14:textId="77777777" w:rsidR="00482662" w:rsidRPr="003B1681" w:rsidRDefault="00482662" w:rsidP="00F44127">
            <w:pPr>
              <w:widowControl w:val="0"/>
              <w:spacing w:before="40" w:after="40"/>
              <w:jc w:val="center"/>
              <w:rPr>
                <w:rFonts w:ascii="Roboto" w:hAnsi="Roboto" w:cs="Arial"/>
                <w:b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Record the amount you are budgeting for this function.</w:t>
            </w:r>
          </w:p>
        </w:tc>
      </w:tr>
      <w:bookmarkEnd w:id="2"/>
      <w:tr w:rsidR="00482662" w:rsidRPr="003B1681" w14:paraId="654C29BF" w14:textId="77777777" w:rsidTr="00AF401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8965D0F" w14:textId="77777777" w:rsidR="00482662" w:rsidRPr="00C16FE2" w:rsidRDefault="00482662" w:rsidP="00F44127">
            <w:pPr>
              <w:widowControl w:val="0"/>
              <w:spacing w:before="4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Certification</w:t>
            </w:r>
          </w:p>
          <w:p w14:paraId="2B7CDB3F" w14:textId="77777777" w:rsidR="00482662" w:rsidRPr="003B1681" w:rsidRDefault="00482662" w:rsidP="00F44127">
            <w:pPr>
              <w:widowControl w:val="0"/>
              <w:spacing w:before="40" w:after="40"/>
              <w:rPr>
                <w:rFonts w:ascii="Roboto" w:hAnsi="Roboto" w:cs="Arial"/>
                <w:b/>
                <w:szCs w:val="18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>Charge personnel, travel</w:t>
            </w:r>
            <w:r>
              <w:rPr>
                <w:rFonts w:ascii="Roboto" w:hAnsi="Roboto" w:cs="Arial"/>
                <w:sz w:val="20"/>
                <w:szCs w:val="20"/>
              </w:rPr>
              <w:t>,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and training costs associated with certification</w:t>
            </w:r>
            <w:r>
              <w:rPr>
                <w:rFonts w:ascii="Roboto" w:hAnsi="Roboto" w:cs="Arial"/>
                <w:sz w:val="20"/>
                <w:szCs w:val="20"/>
              </w:rPr>
              <w:t>, recertification,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or re</w:t>
            </w:r>
            <w:r>
              <w:rPr>
                <w:rFonts w:ascii="Roboto" w:hAnsi="Roboto" w:cs="Arial"/>
                <w:sz w:val="20"/>
                <w:szCs w:val="20"/>
              </w:rPr>
              <w:t>location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of </w:t>
            </w:r>
            <w:r>
              <w:rPr>
                <w:rFonts w:ascii="Roboto" w:hAnsi="Roboto" w:cs="Arial"/>
                <w:sz w:val="20"/>
                <w:szCs w:val="20"/>
              </w:rPr>
              <w:t xml:space="preserve">certified 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CC providers to this line. Include staff time spent screening applicants, </w:t>
            </w:r>
            <w:r>
              <w:rPr>
                <w:rFonts w:ascii="Roboto" w:hAnsi="Roboto" w:cs="Arial"/>
                <w:sz w:val="20"/>
                <w:szCs w:val="20"/>
              </w:rPr>
              <w:t>review</w:t>
            </w:r>
            <w:r w:rsidRPr="00C16FE2">
              <w:rPr>
                <w:rFonts w:ascii="Roboto" w:hAnsi="Roboto" w:cs="Arial"/>
                <w:sz w:val="20"/>
                <w:szCs w:val="20"/>
              </w:rPr>
              <w:t>ing background check</w:t>
            </w:r>
            <w:r>
              <w:rPr>
                <w:rFonts w:ascii="Roboto" w:hAnsi="Roboto" w:cs="Arial"/>
                <w:sz w:val="20"/>
                <w:szCs w:val="20"/>
              </w:rPr>
              <w:t xml:space="preserve"> result</w:t>
            </w:r>
            <w:r w:rsidRPr="00C16FE2">
              <w:rPr>
                <w:rFonts w:ascii="Roboto" w:hAnsi="Roboto" w:cs="Arial"/>
                <w:sz w:val="20"/>
                <w:szCs w:val="20"/>
              </w:rPr>
              <w:t>s, investigating and documenting complaints about providers, monitoring</w:t>
            </w:r>
            <w:r>
              <w:rPr>
                <w:rFonts w:ascii="Roboto" w:hAnsi="Roboto" w:cs="Arial"/>
                <w:sz w:val="20"/>
                <w:szCs w:val="20"/>
              </w:rPr>
              <w:t>,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>
              <w:rPr>
                <w:rFonts w:ascii="Roboto" w:hAnsi="Roboto" w:cs="Arial"/>
                <w:sz w:val="20"/>
                <w:szCs w:val="20"/>
              </w:rPr>
              <w:t>providing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technical assistance, etc. Include costs for provider orientations, printed materials, provider tool kits</w:t>
            </w:r>
            <w:r>
              <w:rPr>
                <w:rFonts w:ascii="Roboto" w:hAnsi="Roboto" w:cs="Arial"/>
                <w:sz w:val="20"/>
                <w:szCs w:val="20"/>
              </w:rPr>
              <w:t>,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and certification reviews. Charge costs related to subcontracting for certification services to this line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F3CEB5" w14:textId="77777777" w:rsidR="00482662" w:rsidRPr="003B1681" w:rsidRDefault="00482662" w:rsidP="00F44127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3373">
              <w:rPr>
                <w:rFonts w:ascii="Garamond" w:hAnsi="Garamond"/>
                <w:sz w:val="22"/>
                <w:szCs w:val="22"/>
              </w:rPr>
            </w:r>
            <w:r w:rsidR="00A9337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All</w:t>
            </w:r>
          </w:p>
          <w:p w14:paraId="774DF940" w14:textId="77777777" w:rsidR="00482662" w:rsidRPr="003B1681" w:rsidRDefault="00482662" w:rsidP="00F44127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93373">
              <w:rPr>
                <w:rFonts w:ascii="Garamond" w:hAnsi="Garamond"/>
                <w:sz w:val="22"/>
                <w:szCs w:val="22"/>
              </w:rPr>
            </w:r>
            <w:r w:rsidR="00A9337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Part – please describe in detail:</w:t>
            </w:r>
          </w:p>
          <w:p w14:paraId="05600410" w14:textId="77777777" w:rsidR="00482662" w:rsidRPr="00DA271E" w:rsidRDefault="00482662" w:rsidP="00F44127">
            <w:pPr>
              <w:widowControl w:val="0"/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89E5F" w14:textId="77777777" w:rsidR="00482662" w:rsidRPr="003B1681" w:rsidRDefault="00482662" w:rsidP="00F44127">
            <w:pPr>
              <w:widowControl w:val="0"/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Contractor Name:</w:t>
            </w:r>
            <w:r w:rsidRPr="003B1681">
              <w:rPr>
                <w:rFonts w:ascii="Roboto" w:hAnsi="Roboto"/>
                <w:sz w:val="22"/>
                <w:szCs w:val="22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47308411" w14:textId="77777777" w:rsidR="00482662" w:rsidRPr="003B1681" w:rsidRDefault="00482662" w:rsidP="00F44127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Name of Contact Person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</w:p>
          <w:p w14:paraId="2B476D0C" w14:textId="77777777" w:rsidR="00482662" w:rsidRPr="003B1681" w:rsidRDefault="00482662" w:rsidP="00F44127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Email Address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05204686" w14:textId="77580B9A" w:rsidR="00482662" w:rsidRPr="003B1681" w:rsidRDefault="00482662" w:rsidP="00913199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Direct Telephone Number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3E2632" w14:textId="77777777" w:rsidR="00482662" w:rsidRPr="003B1681" w:rsidRDefault="00482662" w:rsidP="00F44127">
            <w:pPr>
              <w:widowControl w:val="0"/>
              <w:spacing w:before="40" w:after="40"/>
              <w:rPr>
                <w:rFonts w:ascii="Roboto" w:hAnsi="Roboto" w:cs="Arial"/>
                <w:sz w:val="22"/>
                <w:szCs w:val="22"/>
                <w:highlight w:val="lightGray"/>
              </w:rPr>
            </w:pPr>
            <w:r w:rsidRPr="007C0400">
              <w:rPr>
                <w:rFonts w:ascii="Roboto" w:hAnsi="Roboto"/>
                <w:sz w:val="20"/>
                <w:szCs w:val="20"/>
              </w:rPr>
              <w:t>$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002CCF32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A7F92" w14:textId="77777777" w:rsidR="00482662" w:rsidRPr="003B1681" w:rsidRDefault="00482662" w:rsidP="00F44127">
            <w:pPr>
              <w:widowControl w:val="0"/>
              <w:spacing w:before="100" w:after="100"/>
              <w:rPr>
                <w:rFonts w:ascii="Roboto" w:hAnsi="Roboto" w:cs="Arial"/>
                <w:szCs w:val="18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t xml:space="preserve">SECTION B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>– Local Contribution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>and Revenue</w:t>
            </w:r>
          </w:p>
        </w:tc>
      </w:tr>
      <w:tr w:rsidR="00482662" w:rsidRPr="003B1681" w14:paraId="1AD3CCF8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2156BC2" w14:textId="000D9EFC" w:rsidR="00482662" w:rsidRPr="00C16FE2" w:rsidRDefault="00482662" w:rsidP="00F44127">
            <w:pPr>
              <w:widowControl w:val="0"/>
              <w:numPr>
                <w:ilvl w:val="0"/>
                <w:numId w:val="10"/>
              </w:numPr>
              <w:tabs>
                <w:tab w:val="left" w:pos="360"/>
                <w:tab w:val="left" w:pos="4150"/>
              </w:tabs>
              <w:spacing w:before="100" w:after="100"/>
              <w:rPr>
                <w:rFonts w:ascii="Roboto" w:hAnsi="Roboto" w:cs="Arial"/>
                <w:b/>
                <w:sz w:val="20"/>
                <w:szCs w:val="20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 xml:space="preserve">a)  </w:t>
            </w:r>
            <w:r w:rsidR="00075B93" w:rsidRPr="00C16FE2">
              <w:rPr>
                <w:rFonts w:ascii="Roboto" w:hAnsi="Roboto" w:cs="Arial"/>
                <w:b/>
                <w:sz w:val="20"/>
                <w:szCs w:val="20"/>
              </w:rPr>
              <w:t>Yes:</w:t>
            </w:r>
            <w:r w:rsidR="00075B93"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075B93" w:rsidRPr="00C16FE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075B93" w:rsidRPr="00C16FE2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A93373">
              <w:rPr>
                <w:rFonts w:ascii="Garamond" w:hAnsi="Garamond"/>
                <w:sz w:val="20"/>
                <w:szCs w:val="20"/>
              </w:rPr>
            </w:r>
            <w:r w:rsidR="00A93373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075B93" w:rsidRPr="00C16FE2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075B93" w:rsidRPr="00C16FE2">
              <w:rPr>
                <w:rFonts w:ascii="Roboto" w:hAnsi="Roboto"/>
                <w:sz w:val="20"/>
                <w:szCs w:val="20"/>
              </w:rPr>
              <w:t xml:space="preserve"> </w:t>
            </w:r>
            <w:r w:rsidR="00075B93"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bookmarkEnd w:id="4"/>
            <w:r w:rsidR="00075B93" w:rsidRPr="00C16FE2">
              <w:rPr>
                <w:rFonts w:ascii="Roboto" w:hAnsi="Roboto" w:cs="Arial"/>
                <w:b/>
                <w:sz w:val="20"/>
                <w:szCs w:val="20"/>
              </w:rPr>
              <w:t>No:</w:t>
            </w:r>
            <w:r w:rsidR="00075B93"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075B93" w:rsidRPr="00C16FE2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075B93" w:rsidRPr="00C16FE2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 w:rsidR="00A93373">
              <w:rPr>
                <w:rFonts w:ascii="Garamond" w:hAnsi="Garamond"/>
                <w:b/>
                <w:sz w:val="20"/>
                <w:szCs w:val="20"/>
              </w:rPr>
            </w:r>
            <w:r w:rsidR="00A93373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075B93" w:rsidRPr="00C16FE2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5"/>
            <w:r w:rsidR="00075B93"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Does your agency dedicate </w:t>
            </w:r>
            <w:r>
              <w:rPr>
                <w:rFonts w:ascii="Roboto" w:hAnsi="Roboto" w:cs="Arial"/>
                <w:sz w:val="20"/>
                <w:szCs w:val="20"/>
              </w:rPr>
              <w:t>additional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funds to certification activities</w:t>
            </w:r>
            <w:r>
              <w:rPr>
                <w:rFonts w:ascii="Roboto" w:hAnsi="Roboto" w:cs="Arial"/>
                <w:sz w:val="20"/>
                <w:szCs w:val="20"/>
              </w:rPr>
              <w:t>, over and above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the DCF allocation?</w:t>
            </w:r>
          </w:p>
        </w:tc>
      </w:tr>
      <w:tr w:rsidR="00AD5651" w:rsidRPr="003B1681" w14:paraId="62B06B4D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0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FFA3" w14:textId="1732577A" w:rsidR="00AD5651" w:rsidRPr="00C16FE2" w:rsidRDefault="00AD5651" w:rsidP="00F44127">
            <w:pPr>
              <w:widowControl w:val="0"/>
              <w:spacing w:before="100" w:after="100"/>
              <w:ind w:left="630" w:hanging="270"/>
              <w:rPr>
                <w:rFonts w:ascii="Roboto" w:hAnsi="Roboto" w:cs="Arial"/>
                <w:sz w:val="20"/>
                <w:szCs w:val="20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>b)  If yes, what amount does your agency plan to spend over and above the DCF allocation for certification activities?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76D404" w14:textId="062C3211" w:rsidR="00AD5651" w:rsidRPr="003B1681" w:rsidRDefault="00AD5651" w:rsidP="005523C8">
            <w:pPr>
              <w:widowControl w:val="0"/>
              <w:spacing w:before="100" w:after="100"/>
              <w:rPr>
                <w:rFonts w:ascii="Roboto" w:hAnsi="Roboto" w:cs="Arial"/>
                <w:szCs w:val="18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Certification</w:t>
            </w:r>
            <w:r w:rsidR="005523C8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Pr="00C16FE2">
              <w:rPr>
                <w:rFonts w:ascii="Roboto" w:hAnsi="Roboto"/>
                <w:sz w:val="20"/>
                <w:szCs w:val="20"/>
              </w:rPr>
              <w:t>$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</w:p>
        </w:tc>
      </w:tr>
      <w:tr w:rsidR="00482662" w:rsidRPr="003B1681" w14:paraId="26676742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5115E9D" w14:textId="32EDB5BE" w:rsidR="00482662" w:rsidRPr="003B1681" w:rsidRDefault="00482662" w:rsidP="00F44127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before="100" w:after="100"/>
              <w:rPr>
                <w:rFonts w:ascii="Roboto" w:hAnsi="Roboto" w:cs="Arial"/>
                <w:b/>
                <w:szCs w:val="18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 xml:space="preserve">a)  </w:t>
            </w:r>
            <w:r w:rsidR="00075B93" w:rsidRPr="00C16FE2">
              <w:rPr>
                <w:rFonts w:ascii="Roboto" w:hAnsi="Roboto" w:cs="Arial"/>
                <w:b/>
                <w:sz w:val="20"/>
                <w:szCs w:val="20"/>
              </w:rPr>
              <w:t>Yes:</w:t>
            </w:r>
            <w:r w:rsidR="00075B93"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075B93" w:rsidRPr="00C16FE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B93" w:rsidRPr="00C16FE2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A93373">
              <w:rPr>
                <w:rFonts w:ascii="Garamond" w:hAnsi="Garamond"/>
                <w:sz w:val="20"/>
                <w:szCs w:val="20"/>
              </w:rPr>
            </w:r>
            <w:r w:rsidR="00A93373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075B93" w:rsidRPr="00C16FE2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075B93" w:rsidRPr="00C16FE2">
              <w:rPr>
                <w:rFonts w:ascii="Roboto" w:hAnsi="Roboto"/>
                <w:sz w:val="20"/>
                <w:szCs w:val="20"/>
              </w:rPr>
              <w:t xml:space="preserve"> </w:t>
            </w:r>
            <w:r w:rsidR="00075B93"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075B93" w:rsidRPr="00C16FE2">
              <w:rPr>
                <w:rFonts w:ascii="Roboto" w:hAnsi="Roboto" w:cs="Arial"/>
                <w:b/>
                <w:sz w:val="20"/>
                <w:szCs w:val="20"/>
              </w:rPr>
              <w:t>No:</w:t>
            </w:r>
            <w:r w:rsidR="00075B93"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075B93" w:rsidRPr="00C16FE2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B93" w:rsidRPr="00C16FE2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 w:rsidR="00A93373">
              <w:rPr>
                <w:rFonts w:ascii="Garamond" w:hAnsi="Garamond"/>
                <w:b/>
                <w:sz w:val="20"/>
                <w:szCs w:val="20"/>
              </w:rPr>
            </w:r>
            <w:r w:rsidR="00A93373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075B93" w:rsidRPr="00C16FE2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r w:rsidR="00075B93"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C16FE2">
              <w:rPr>
                <w:rFonts w:ascii="Roboto" w:hAnsi="Roboto" w:cs="Arial"/>
                <w:sz w:val="20"/>
                <w:szCs w:val="20"/>
              </w:rPr>
              <w:t>Does your agency charge certification fees?</w:t>
            </w:r>
          </w:p>
        </w:tc>
      </w:tr>
      <w:tr w:rsidR="00482662" w:rsidRPr="003B1681" w14:paraId="4B6A04BA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868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079F" w14:textId="77777777" w:rsidR="00482662" w:rsidRPr="00C16FE2" w:rsidRDefault="00482662" w:rsidP="00F44127">
            <w:pPr>
              <w:widowControl w:val="0"/>
              <w:spacing w:before="100" w:after="100"/>
              <w:ind w:left="630" w:hanging="270"/>
              <w:rPr>
                <w:rFonts w:ascii="Roboto" w:hAnsi="Roboto" w:cs="Arial"/>
                <w:sz w:val="20"/>
                <w:szCs w:val="20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>b)  If yes, what does your agency charge for initial certification, re-certification, and relocation?</w:t>
            </w: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44E4" w14:textId="77777777" w:rsidR="00482662" w:rsidRPr="00C16FE2" w:rsidRDefault="00482662" w:rsidP="00F44127">
            <w:pPr>
              <w:widowControl w:val="0"/>
              <w:spacing w:before="100" w:after="100"/>
              <w:rPr>
                <w:rFonts w:ascii="Roboto" w:hAnsi="Roboto" w:cs="Arial"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Initial Certification</w:t>
            </w:r>
          </w:p>
          <w:p w14:paraId="3265A869" w14:textId="77777777" w:rsidR="00482662" w:rsidRPr="003B1681" w:rsidRDefault="00482662" w:rsidP="00F44127">
            <w:pPr>
              <w:widowControl w:val="0"/>
              <w:spacing w:before="100" w:after="100"/>
              <w:rPr>
                <w:rFonts w:ascii="Roboto" w:hAnsi="Roboto" w:cs="Arial"/>
                <w:szCs w:val="18"/>
              </w:rPr>
            </w:pPr>
            <w:r w:rsidRPr="00C16FE2">
              <w:rPr>
                <w:rFonts w:ascii="Roboto" w:hAnsi="Roboto"/>
                <w:sz w:val="20"/>
                <w:szCs w:val="20"/>
              </w:rPr>
              <w:t>$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85DC" w14:textId="77777777" w:rsidR="00482662" w:rsidRPr="00C16FE2" w:rsidRDefault="00482662" w:rsidP="00F44127">
            <w:pPr>
              <w:widowControl w:val="0"/>
              <w:spacing w:before="100" w:after="100"/>
              <w:rPr>
                <w:rFonts w:ascii="Roboto" w:hAnsi="Roboto" w:cs="Arial"/>
                <w:b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Re-Certification</w:t>
            </w:r>
          </w:p>
          <w:p w14:paraId="25EE07DD" w14:textId="77777777" w:rsidR="00482662" w:rsidRPr="003B1681" w:rsidRDefault="00482662" w:rsidP="00F44127">
            <w:pPr>
              <w:widowControl w:val="0"/>
              <w:spacing w:before="100" w:after="100"/>
              <w:rPr>
                <w:rFonts w:ascii="Roboto" w:hAnsi="Roboto" w:cs="Arial"/>
                <w:b/>
                <w:szCs w:val="18"/>
              </w:rPr>
            </w:pPr>
            <w:r w:rsidRPr="00C16FE2">
              <w:rPr>
                <w:rFonts w:ascii="Roboto" w:hAnsi="Roboto"/>
                <w:sz w:val="20"/>
                <w:szCs w:val="20"/>
              </w:rPr>
              <w:t>$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072F1" w14:textId="77777777" w:rsidR="00482662" w:rsidRPr="00C16FE2" w:rsidRDefault="00482662" w:rsidP="00F44127">
            <w:pPr>
              <w:widowControl w:val="0"/>
              <w:spacing w:before="100" w:after="100"/>
              <w:rPr>
                <w:rFonts w:ascii="Roboto" w:hAnsi="Roboto" w:cs="Arial"/>
                <w:b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Relocation</w:t>
            </w:r>
          </w:p>
          <w:p w14:paraId="07365BBD" w14:textId="77777777" w:rsidR="00482662" w:rsidRPr="003B1681" w:rsidRDefault="00482662" w:rsidP="00F44127">
            <w:pPr>
              <w:widowControl w:val="0"/>
              <w:spacing w:before="100" w:after="100"/>
              <w:rPr>
                <w:rFonts w:ascii="Roboto" w:hAnsi="Roboto"/>
                <w:sz w:val="22"/>
                <w:szCs w:val="22"/>
              </w:rPr>
            </w:pPr>
            <w:r w:rsidRPr="00C16FE2">
              <w:rPr>
                <w:rFonts w:ascii="Roboto" w:hAnsi="Roboto"/>
                <w:sz w:val="20"/>
                <w:szCs w:val="20"/>
              </w:rPr>
              <w:t>$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6D5360E0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0592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D442DB6" w14:textId="77777777" w:rsidR="00482662" w:rsidRPr="00C16FE2" w:rsidRDefault="00482662" w:rsidP="003C4C7E">
            <w:pPr>
              <w:keepLines/>
              <w:widowControl w:val="0"/>
              <w:spacing w:before="100" w:after="100"/>
              <w:ind w:left="600" w:hanging="254"/>
              <w:rPr>
                <w:rFonts w:ascii="Roboto" w:hAnsi="Roboto" w:cs="Arial"/>
                <w:sz w:val="20"/>
                <w:szCs w:val="20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>c)  If yes, what is your agency’s expected revenue from CC certification fees collected (reported on SPARC line 0833)?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B9A664C" w14:textId="77777777" w:rsidR="00482662" w:rsidRPr="003B1681" w:rsidRDefault="00482662" w:rsidP="00F44127">
            <w:pPr>
              <w:widowControl w:val="0"/>
              <w:spacing w:before="100" w:after="100"/>
              <w:rPr>
                <w:rFonts w:ascii="Roboto" w:hAnsi="Roboto" w:cs="Arial"/>
                <w:szCs w:val="18"/>
              </w:rPr>
            </w:pPr>
            <w:r w:rsidRPr="00C16FE2">
              <w:rPr>
                <w:rFonts w:ascii="Roboto" w:hAnsi="Roboto"/>
                <w:sz w:val="20"/>
                <w:szCs w:val="20"/>
              </w:rPr>
              <w:t>$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6768DDD7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8678A" w14:textId="77777777" w:rsidR="00482662" w:rsidRPr="003B1681" w:rsidRDefault="00482662" w:rsidP="00075B93">
            <w:pPr>
              <w:keepLines/>
              <w:widowControl w:val="0"/>
              <w:spacing w:before="100" w:after="100"/>
              <w:rPr>
                <w:rFonts w:ascii="Roboto" w:hAnsi="Roboto" w:cs="Arial"/>
                <w:b/>
                <w:szCs w:val="18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t xml:space="preserve">SECTION C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>– Agency Contacts: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It is the county’s/tribe’s responsibility to notify the </w:t>
            </w:r>
            <w:hyperlink r:id="rId15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DCF Bureau of Regional Operations (BRO) Child Care Coordinator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 xml:space="preserve"> (</w:t>
            </w:r>
            <w:hyperlink r:id="rId16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https://dcf.wisconsin.gov/files/regionaloperations/pdf/bro-contacts.pdf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 xml:space="preserve">) in your </w:t>
            </w:r>
            <w:hyperlink r:id="rId17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region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 xml:space="preserve"> (</w:t>
            </w:r>
            <w:hyperlink w:history="1"/>
            <w:hyperlink r:id="rId18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https://dcf.wisconsin.gov/files/regionaloperations/pdf/child-care-map.pdf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>) within 30 days of staff vacancies and other changes affecting the following contacts within the agency.</w:t>
            </w:r>
          </w:p>
        </w:tc>
      </w:tr>
      <w:tr w:rsidR="00482662" w:rsidRPr="003B1681" w14:paraId="2DD38236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D137099" w14:textId="15063EE8" w:rsidR="00482662" w:rsidRPr="001229FD" w:rsidRDefault="00482662" w:rsidP="00F44127">
            <w:pPr>
              <w:widowControl w:val="0"/>
              <w:tabs>
                <w:tab w:val="left" w:pos="345"/>
              </w:tabs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bookmarkStart w:id="6" w:name="_Hlk112675034"/>
            <w:r>
              <w:rPr>
                <w:rFonts w:ascii="Roboto" w:hAnsi="Roboto" w:cs="Arial"/>
                <w:sz w:val="20"/>
                <w:szCs w:val="20"/>
              </w:rPr>
              <w:t>1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.  List </w:t>
            </w:r>
            <w:r>
              <w:rPr>
                <w:rFonts w:ascii="Roboto" w:hAnsi="Roboto" w:cs="Arial"/>
                <w:sz w:val="20"/>
                <w:szCs w:val="20"/>
              </w:rPr>
              <w:t>your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agency</w:t>
            </w:r>
            <w:r w:rsidR="0096721A">
              <w:rPr>
                <w:rFonts w:ascii="Roboto" w:hAnsi="Roboto" w:cs="Arial"/>
                <w:sz w:val="20"/>
                <w:szCs w:val="20"/>
              </w:rPr>
              <w:t xml:space="preserve"> director</w:t>
            </w:r>
            <w:r w:rsidRPr="001229FD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482662" w:rsidRPr="003B1681" w14:paraId="078EC8E0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2949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2D379CED" w14:textId="77777777" w:rsidR="00482662" w:rsidRPr="00DA271E" w:rsidRDefault="00482662" w:rsidP="00F44127">
            <w:pPr>
              <w:widowControl w:val="0"/>
              <w:spacing w:before="70" w:after="70"/>
              <w:rPr>
                <w:rFonts w:ascii="Garamond" w:hAnsi="Garamond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0DE8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1CFE6702" w14:textId="77777777" w:rsidR="00482662" w:rsidRPr="00DA271E" w:rsidRDefault="00482662" w:rsidP="00F44127">
            <w:pPr>
              <w:widowControl w:val="0"/>
              <w:spacing w:before="70" w:after="70"/>
              <w:rPr>
                <w:rFonts w:ascii="Garamond" w:hAnsi="Garamond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27684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4D498809" w14:textId="77777777" w:rsidR="00482662" w:rsidRPr="00DA271E" w:rsidRDefault="00482662" w:rsidP="00F44127">
            <w:pPr>
              <w:widowControl w:val="0"/>
              <w:spacing w:before="70" w:after="70"/>
              <w:rPr>
                <w:rFonts w:ascii="Garamond" w:hAnsi="Garamond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F49232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bookmarkStart w:id="7" w:name="OLE_LINK1"/>
            <w:bookmarkStart w:id="8" w:name="OLE_LINK2"/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bookmarkEnd w:id="7"/>
          <w:bookmarkEnd w:id="8"/>
          <w:p w14:paraId="7999423B" w14:textId="77777777" w:rsidR="00482662" w:rsidRPr="00DA271E" w:rsidRDefault="00482662" w:rsidP="00F44127">
            <w:pPr>
              <w:widowControl w:val="0"/>
              <w:spacing w:before="70" w:after="70"/>
              <w:rPr>
                <w:rFonts w:ascii="Garamond" w:hAnsi="Garamond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6730D763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CDB2C" w14:textId="2572A419" w:rsidR="00482662" w:rsidRPr="001229FD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lastRenderedPageBreak/>
              <w:t>2</w:t>
            </w:r>
            <w:r w:rsidRPr="001229FD">
              <w:rPr>
                <w:rFonts w:ascii="Roboto" w:hAnsi="Roboto" w:cs="Arial"/>
                <w:sz w:val="20"/>
                <w:szCs w:val="20"/>
              </w:rPr>
              <w:t>.  List</w:t>
            </w:r>
            <w:r>
              <w:rPr>
                <w:rFonts w:ascii="Roboto" w:hAnsi="Roboto" w:cs="Arial"/>
                <w:sz w:val="20"/>
                <w:szCs w:val="20"/>
              </w:rPr>
              <w:t xml:space="preserve"> your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agency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6721A">
              <w:rPr>
                <w:rFonts w:ascii="Roboto" w:hAnsi="Roboto" w:cs="Arial"/>
                <w:sz w:val="20"/>
                <w:szCs w:val="20"/>
              </w:rPr>
              <w:t>financial manager</w:t>
            </w:r>
            <w:r w:rsidRPr="001229FD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482662" w:rsidRPr="003B1681" w14:paraId="560D50F3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D7D7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0F3C3C02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D798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1119A4E8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D82516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42137770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9D13C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623CEAEC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bookmarkEnd w:id="6"/>
      <w:tr w:rsidR="00482662" w:rsidRPr="003B1681" w14:paraId="6336562D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765B9" w14:textId="334C6828" w:rsidR="00482662" w:rsidRPr="001229FD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3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. a) List </w:t>
            </w:r>
            <w:r>
              <w:rPr>
                <w:rFonts w:ascii="Roboto" w:hAnsi="Roboto" w:cs="Arial"/>
                <w:sz w:val="20"/>
                <w:szCs w:val="20"/>
              </w:rPr>
              <w:t xml:space="preserve">your </w:t>
            </w:r>
            <w:r w:rsidRPr="001229FD">
              <w:rPr>
                <w:rFonts w:ascii="Roboto" w:hAnsi="Roboto" w:cs="Arial"/>
                <w:sz w:val="20"/>
                <w:szCs w:val="20"/>
              </w:rPr>
              <w:t>agency</w:t>
            </w:r>
            <w:r>
              <w:rPr>
                <w:rFonts w:ascii="Roboto" w:hAnsi="Roboto" w:cs="Arial"/>
                <w:sz w:val="20"/>
                <w:szCs w:val="20"/>
              </w:rPr>
              <w:t>’s designated contact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who supervises the CC certification function </w:t>
            </w:r>
            <w:r w:rsidRPr="001229FD">
              <w:rPr>
                <w:rFonts w:ascii="Roboto" w:hAnsi="Roboto" w:cs="Arial"/>
                <w:b/>
                <w:sz w:val="20"/>
                <w:szCs w:val="20"/>
              </w:rPr>
              <w:t xml:space="preserve">or </w:t>
            </w:r>
            <w:r w:rsidRPr="001229FD">
              <w:rPr>
                <w:rFonts w:ascii="Roboto" w:hAnsi="Roboto" w:cs="Arial"/>
                <w:sz w:val="20"/>
                <w:szCs w:val="20"/>
              </w:rPr>
              <w:t>certification subcontract</w:t>
            </w:r>
            <w:r>
              <w:rPr>
                <w:rFonts w:ascii="Roboto" w:hAnsi="Roboto" w:cs="Arial"/>
                <w:sz w:val="20"/>
                <w:szCs w:val="20"/>
              </w:rPr>
              <w:t xml:space="preserve"> and monitoring plan</w:t>
            </w:r>
            <w:r w:rsidRPr="001229FD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482662" w:rsidRPr="003B1681" w14:paraId="65F0D0F4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F2BC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0B30EFD7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C0E7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608E47CA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5038C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3745F2AB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7B57AD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43DF3B40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2FB14B18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CFE26" w14:textId="0A2BA6A8" w:rsidR="00482662" w:rsidRPr="001229FD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3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. b) List below </w:t>
            </w:r>
            <w:r w:rsidRPr="001229FD">
              <w:rPr>
                <w:rFonts w:ascii="Roboto" w:hAnsi="Roboto" w:cs="Arial"/>
                <w:b/>
                <w:sz w:val="20"/>
                <w:szCs w:val="20"/>
              </w:rPr>
              <w:t>or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attach a list of </w:t>
            </w:r>
            <w:r>
              <w:rPr>
                <w:rFonts w:ascii="Roboto" w:hAnsi="Roboto" w:cs="Arial"/>
                <w:sz w:val="20"/>
                <w:szCs w:val="20"/>
              </w:rPr>
              <w:t xml:space="preserve">your agency’s designated </w:t>
            </w:r>
            <w:r w:rsidRPr="001229FD">
              <w:rPr>
                <w:rFonts w:ascii="Roboto" w:hAnsi="Roboto" w:cs="Arial"/>
                <w:sz w:val="20"/>
                <w:szCs w:val="20"/>
              </w:rPr>
              <w:t>certifier</w:t>
            </w:r>
            <w:r>
              <w:rPr>
                <w:rFonts w:ascii="Roboto" w:hAnsi="Roboto" w:cs="Arial"/>
                <w:sz w:val="20"/>
                <w:szCs w:val="20"/>
              </w:rPr>
              <w:t>(s)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and their contact information for your agency.</w:t>
            </w:r>
          </w:p>
          <w:p w14:paraId="55FEEC04" w14:textId="77777777" w:rsidR="00482662" w:rsidRPr="003B1681" w:rsidRDefault="00482662" w:rsidP="00F44127">
            <w:pPr>
              <w:widowControl w:val="0"/>
              <w:spacing w:before="70" w:after="70"/>
              <w:ind w:left="450"/>
              <w:rPr>
                <w:rFonts w:ascii="Roboto" w:hAnsi="Roboto" w:cs="Arial"/>
              </w:rPr>
            </w:pPr>
            <w:r w:rsidRPr="001229FD">
              <w:rPr>
                <w:rFonts w:ascii="Roboto" w:hAnsi="Roboto" w:cs="Arial"/>
                <w:b/>
                <w:sz w:val="20"/>
                <w:szCs w:val="20"/>
              </w:rPr>
              <w:t>NOTE: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Indicate by using an (</w:t>
            </w:r>
            <w:r w:rsidRPr="001229FD">
              <w:rPr>
                <w:rFonts w:ascii="Roboto" w:hAnsi="Roboto" w:cs="Arial"/>
                <w:b/>
                <w:sz w:val="20"/>
                <w:szCs w:val="20"/>
              </w:rPr>
              <w:t>*</w:t>
            </w:r>
            <w:r w:rsidRPr="001229FD">
              <w:rPr>
                <w:rFonts w:ascii="Roboto" w:hAnsi="Roboto" w:cs="Arial"/>
                <w:sz w:val="20"/>
                <w:szCs w:val="20"/>
              </w:rPr>
              <w:t>) all certifier(s) who are employed by, volunteer for, or own a regulated CC program.</w:t>
            </w:r>
          </w:p>
        </w:tc>
      </w:tr>
      <w:tr w:rsidR="00482662" w:rsidRPr="003B1681" w14:paraId="63FDD748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91F0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27DD8333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FB4A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0BFB35D4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CC7E1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7F9CCF9C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D5A1D0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47AD7211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2203C0BF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CE95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4A59F369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CF58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46AE58C2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D2A2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0D90679F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E3FF46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00C50955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77F9609D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2214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57560B34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B959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52EB5942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C0F39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1470B3CF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AEC538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45D0D7F3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5176A97F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50FC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4EBBA764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8AFC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0C0DAF5B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CE651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7DEC6400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C54524" w14:textId="77777777" w:rsidR="00482662" w:rsidRPr="00CC747A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5AFA5AB5" w14:textId="77777777" w:rsidR="00482662" w:rsidRPr="003B1681" w:rsidRDefault="00482662" w:rsidP="00F44127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350EBBFC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85EEE" w14:textId="77777777" w:rsidR="00482662" w:rsidRPr="003B1681" w:rsidRDefault="00482662" w:rsidP="00F44127">
            <w:pPr>
              <w:widowControl w:val="0"/>
              <w:tabs>
                <w:tab w:val="left" w:pos="360"/>
              </w:tabs>
              <w:spacing w:before="100" w:after="100"/>
              <w:rPr>
                <w:rFonts w:ascii="Roboto" w:hAnsi="Roboto" w:cs="Arial"/>
                <w:b/>
                <w:sz w:val="22"/>
                <w:szCs w:val="22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t>SECTION D</w:t>
            </w:r>
            <w:r w:rsidRPr="003B1681">
              <w:rPr>
                <w:rFonts w:ascii="Roboto" w:hAnsi="Roboto" w:cs="Arial"/>
                <w:b/>
              </w:rPr>
              <w:t xml:space="preserve">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 xml:space="preserve">– </w:t>
            </w:r>
            <w:hyperlink r:id="rId19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Child Care Resource &amp; Referral Agencies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 xml:space="preserve">, or </w:t>
            </w:r>
            <w:hyperlink r:id="rId20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CCR&amp;Rs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 xml:space="preserve"> (</w:t>
            </w:r>
            <w:hyperlink r:id="rId21" w:history="1">
              <w:r w:rsidRPr="00EF3EBC">
                <w:rPr>
                  <w:rStyle w:val="Hyperlink"/>
                  <w:rFonts w:ascii="Roboto" w:hAnsi="Roboto" w:cs="Arial"/>
                  <w:sz w:val="20"/>
                  <w:szCs w:val="20"/>
                </w:rPr>
                <w:t>https://supportingfamiliestogether.org/child-care-providers/find-ccrr/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>), are available to support families in selecting child care arrangements that meet the needs of the family.</w:t>
            </w:r>
            <w:r w:rsidRPr="003B1681">
              <w:rPr>
                <w:rFonts w:ascii="Roboto" w:hAnsi="Roboto" w:cs="Arial"/>
              </w:rPr>
              <w:t xml:space="preserve"> </w:t>
            </w:r>
          </w:p>
        </w:tc>
      </w:tr>
      <w:tr w:rsidR="00482662" w:rsidRPr="003B1681" w14:paraId="7B38156A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CAF94" w14:textId="3B7C151E" w:rsidR="00482662" w:rsidRPr="00CC747A" w:rsidRDefault="00075B93" w:rsidP="003C4C7E">
            <w:pPr>
              <w:widowControl w:val="0"/>
              <w:spacing w:before="100" w:after="100"/>
              <w:rPr>
                <w:rFonts w:ascii="Roboto" w:hAnsi="Roboto" w:cs="Arial"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Yes: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C16FE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E2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A93373">
              <w:rPr>
                <w:rFonts w:ascii="Garamond" w:hAnsi="Garamond"/>
                <w:sz w:val="20"/>
                <w:szCs w:val="20"/>
              </w:rPr>
            </w:r>
            <w:r w:rsidR="00A93373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16FE2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16FE2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C16FE2">
              <w:rPr>
                <w:rFonts w:ascii="Roboto" w:hAnsi="Roboto" w:cs="Arial"/>
                <w:b/>
                <w:sz w:val="20"/>
                <w:szCs w:val="20"/>
              </w:rPr>
              <w:t>No: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C16FE2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E2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 w:rsidR="00A93373">
              <w:rPr>
                <w:rFonts w:ascii="Garamond" w:hAnsi="Garamond"/>
                <w:b/>
                <w:sz w:val="20"/>
                <w:szCs w:val="20"/>
              </w:rPr>
            </w:r>
            <w:r w:rsidR="00A93373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Pr="00C16FE2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="00482662" w:rsidRPr="00AD4DE8">
              <w:rPr>
                <w:rFonts w:ascii="Roboto" w:hAnsi="Roboto" w:cs="Arial"/>
                <w:sz w:val="20"/>
                <w:szCs w:val="20"/>
              </w:rPr>
              <w:t xml:space="preserve">Does your agency staff have opportunities for ongoing communication and/or meetings with staff from your local CCR&amp;R? </w:t>
            </w:r>
          </w:p>
          <w:p w14:paraId="5A28A11F" w14:textId="77777777" w:rsidR="00482662" w:rsidRPr="00CC747A" w:rsidRDefault="00482662" w:rsidP="003C4C7E">
            <w:pPr>
              <w:widowControl w:val="0"/>
              <w:spacing w:before="100" w:after="10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 xml:space="preserve">If YES, what types of communication and/or meetings have occurred within the past year with your local CCR&amp;R? </w:t>
            </w:r>
          </w:p>
          <w:p w14:paraId="63BA12BA" w14:textId="77777777" w:rsidR="00482662" w:rsidRDefault="00482662" w:rsidP="003C4C7E">
            <w:pPr>
              <w:widowControl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746D5C0F" w14:textId="77777777" w:rsidR="00482662" w:rsidRPr="00CC747A" w:rsidRDefault="00482662" w:rsidP="003C4C7E">
            <w:pPr>
              <w:widowControl w:val="0"/>
              <w:spacing w:before="100" w:after="10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 xml:space="preserve">If </w:t>
            </w:r>
            <w:r>
              <w:rPr>
                <w:rFonts w:ascii="Roboto" w:hAnsi="Roboto" w:cs="Arial"/>
                <w:sz w:val="20"/>
                <w:szCs w:val="20"/>
              </w:rPr>
              <w:t>NO</w:t>
            </w:r>
            <w:r w:rsidRPr="00CC747A">
              <w:rPr>
                <w:rFonts w:ascii="Roboto" w:hAnsi="Roboto" w:cs="Arial"/>
                <w:sz w:val="20"/>
                <w:szCs w:val="20"/>
              </w:rPr>
              <w:t xml:space="preserve">, </w:t>
            </w:r>
            <w:r>
              <w:rPr>
                <w:rFonts w:ascii="Roboto" w:hAnsi="Roboto" w:cs="Arial"/>
                <w:sz w:val="20"/>
                <w:szCs w:val="20"/>
              </w:rPr>
              <w:t xml:space="preserve">please describe your reason(s) for not having ongoing </w:t>
            </w:r>
            <w:r w:rsidRPr="00CC747A">
              <w:rPr>
                <w:rFonts w:ascii="Roboto" w:hAnsi="Roboto" w:cs="Arial"/>
                <w:sz w:val="20"/>
                <w:szCs w:val="20"/>
              </w:rPr>
              <w:t>communicati</w:t>
            </w:r>
            <w:r>
              <w:rPr>
                <w:rFonts w:ascii="Roboto" w:hAnsi="Roboto" w:cs="Arial"/>
                <w:sz w:val="20"/>
                <w:szCs w:val="20"/>
              </w:rPr>
              <w:t>o</w:t>
            </w:r>
            <w:r w:rsidRPr="00CC747A">
              <w:rPr>
                <w:rFonts w:ascii="Roboto" w:hAnsi="Roboto" w:cs="Arial"/>
                <w:sz w:val="20"/>
                <w:szCs w:val="20"/>
              </w:rPr>
              <w:t>n and/or meetings with your local CCR&amp;R</w:t>
            </w:r>
            <w:r>
              <w:rPr>
                <w:rFonts w:ascii="Roboto" w:hAnsi="Roboto" w:cs="Arial"/>
                <w:sz w:val="20"/>
                <w:szCs w:val="20"/>
              </w:rPr>
              <w:t>.</w:t>
            </w:r>
            <w:r w:rsidRPr="00CC747A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14:paraId="22719A45" w14:textId="77777777" w:rsidR="00482662" w:rsidRPr="0073175B" w:rsidRDefault="00482662" w:rsidP="003C4C7E">
            <w:pPr>
              <w:widowControl w:val="0"/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1042C8DD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A873C" w14:textId="77777777" w:rsidR="00482662" w:rsidRPr="003B1681" w:rsidRDefault="00482662" w:rsidP="00F44127">
            <w:pPr>
              <w:widowControl w:val="0"/>
              <w:tabs>
                <w:tab w:val="left" w:pos="360"/>
              </w:tabs>
              <w:spacing w:before="60" w:after="60"/>
              <w:rPr>
                <w:rFonts w:ascii="Roboto" w:hAnsi="Roboto" w:cs="Arial"/>
              </w:rPr>
            </w:pPr>
            <w:bookmarkStart w:id="9" w:name="_Hlk112933961"/>
            <w:r w:rsidRPr="003B1681">
              <w:rPr>
                <w:rFonts w:ascii="Roboto" w:hAnsi="Roboto" w:cs="Arial"/>
                <w:b/>
                <w:sz w:val="22"/>
                <w:szCs w:val="22"/>
              </w:rPr>
              <w:t>SECTION E</w:t>
            </w:r>
            <w:r w:rsidRPr="003B1681">
              <w:rPr>
                <w:rFonts w:ascii="Roboto" w:hAnsi="Roboto" w:cs="Arial"/>
                <w:b/>
              </w:rPr>
              <w:t xml:space="preserve">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>–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The following information is used by DCF to assist agencies statewide.</w:t>
            </w:r>
          </w:p>
        </w:tc>
      </w:tr>
      <w:tr w:rsidR="00482662" w:rsidRPr="003B1681" w14:paraId="6A583B1B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0855F" w14:textId="3B63274F" w:rsidR="00482662" w:rsidRPr="00AC58B2" w:rsidRDefault="00482662" w:rsidP="00F44127">
            <w:pPr>
              <w:pStyle w:val="ListParagraph"/>
              <w:widowControl w:val="0"/>
              <w:numPr>
                <w:ilvl w:val="0"/>
                <w:numId w:val="26"/>
              </w:numPr>
              <w:spacing w:before="60" w:after="60"/>
              <w:ind w:left="240" w:hanging="240"/>
              <w:rPr>
                <w:rFonts w:ascii="Roboto" w:hAnsi="Roboto" w:cs="Arial"/>
                <w:sz w:val="20"/>
                <w:szCs w:val="20"/>
              </w:rPr>
            </w:pPr>
            <w:r w:rsidRPr="00AC58B2">
              <w:rPr>
                <w:rFonts w:ascii="Roboto" w:hAnsi="Roboto" w:cs="Arial"/>
                <w:sz w:val="20"/>
                <w:szCs w:val="20"/>
              </w:rPr>
              <w:t xml:space="preserve">What technical assistance or </w:t>
            </w:r>
            <w:r w:rsidR="0096721A">
              <w:rPr>
                <w:rFonts w:ascii="Roboto" w:hAnsi="Roboto" w:cs="Arial"/>
                <w:sz w:val="20"/>
                <w:szCs w:val="20"/>
              </w:rPr>
              <w:t>support</w:t>
            </w:r>
            <w:r w:rsidRPr="00AC58B2">
              <w:rPr>
                <w:rFonts w:ascii="Roboto" w:hAnsi="Roboto" w:cs="Arial"/>
                <w:sz w:val="20"/>
                <w:szCs w:val="20"/>
              </w:rPr>
              <w:t xml:space="preserve"> does your agency need from DCF?</w:t>
            </w:r>
          </w:p>
          <w:p w14:paraId="13A98B78" w14:textId="372337CE" w:rsidR="00482662" w:rsidRPr="0073175B" w:rsidRDefault="00482662" w:rsidP="003C4C7E">
            <w:pPr>
              <w:widowControl w:val="0"/>
              <w:tabs>
                <w:tab w:val="left" w:pos="270"/>
              </w:tabs>
              <w:spacing w:before="60" w:after="60"/>
              <w:ind w:left="240"/>
              <w:rPr>
                <w:rFonts w:ascii="Garamond" w:hAnsi="Garamond" w:cs="Arial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6721A" w:rsidRPr="003B1681" w14:paraId="65C98313" w14:textId="77777777" w:rsidTr="0096721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51D3F" w14:textId="5E107224" w:rsidR="0096721A" w:rsidRPr="00AC58B2" w:rsidRDefault="0096721A" w:rsidP="003C4C7E">
            <w:pPr>
              <w:pStyle w:val="ListParagraph"/>
              <w:widowControl w:val="0"/>
              <w:numPr>
                <w:ilvl w:val="0"/>
                <w:numId w:val="26"/>
              </w:numPr>
              <w:spacing w:before="60" w:after="60"/>
              <w:ind w:left="240" w:hanging="240"/>
              <w:rPr>
                <w:rFonts w:ascii="Roboto" w:hAnsi="Roboto" w:cs="Arial"/>
                <w:sz w:val="20"/>
                <w:szCs w:val="20"/>
              </w:rPr>
            </w:pPr>
            <w:r w:rsidRPr="00AC58B2">
              <w:rPr>
                <w:rFonts w:ascii="Roboto" w:hAnsi="Roboto" w:cs="Arial"/>
                <w:sz w:val="20"/>
                <w:szCs w:val="20"/>
              </w:rPr>
              <w:t>What training does your agency need from DCF?</w:t>
            </w:r>
          </w:p>
          <w:p w14:paraId="692FB1EB" w14:textId="3A4FE34F" w:rsidR="0096721A" w:rsidRPr="00AC58B2" w:rsidRDefault="0096721A" w:rsidP="003C4C7E">
            <w:pPr>
              <w:pStyle w:val="ListParagraph"/>
              <w:widowControl w:val="0"/>
              <w:spacing w:before="60" w:after="60"/>
              <w:ind w:left="240"/>
              <w:rPr>
                <w:rFonts w:ascii="Roboto" w:hAnsi="Roboto" w:cs="Arial"/>
                <w:sz w:val="20"/>
                <w:szCs w:val="20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82662" w:rsidRPr="003B1681" w14:paraId="5C98B53B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063B5" w14:textId="22462317" w:rsidR="00482662" w:rsidRPr="003C4C7E" w:rsidRDefault="003C4C7E" w:rsidP="003C4C7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before="60" w:after="60"/>
              <w:ind w:left="240" w:hanging="27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W</w:t>
            </w:r>
            <w:r w:rsidR="00482662" w:rsidRPr="003C4C7E">
              <w:rPr>
                <w:rFonts w:ascii="Roboto" w:hAnsi="Roboto" w:cs="Arial"/>
                <w:sz w:val="20"/>
                <w:szCs w:val="20"/>
              </w:rPr>
              <w:t>hat concerns or issues would your agency like DCF to be aware of?</w:t>
            </w:r>
          </w:p>
          <w:p w14:paraId="1C5DFBFC" w14:textId="41900315" w:rsidR="00482662" w:rsidRPr="0073175B" w:rsidRDefault="00482662" w:rsidP="003C4C7E">
            <w:pPr>
              <w:widowControl w:val="0"/>
              <w:tabs>
                <w:tab w:val="left" w:pos="270"/>
              </w:tabs>
              <w:spacing w:before="60" w:after="60"/>
              <w:ind w:left="240"/>
              <w:rPr>
                <w:rFonts w:ascii="Garamond" w:hAnsi="Garamond" w:cs="Arial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bookmarkEnd w:id="9"/>
      <w:tr w:rsidR="00482662" w:rsidRPr="003B1681" w14:paraId="07438A4C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52D9C" w14:textId="77777777" w:rsidR="00482662" w:rsidRPr="003B1681" w:rsidRDefault="00482662" w:rsidP="00F44127">
            <w:pPr>
              <w:widowControl w:val="0"/>
              <w:spacing w:before="60" w:after="60"/>
              <w:rPr>
                <w:rFonts w:ascii="Roboto" w:hAnsi="Roboto" w:cs="Arial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lastRenderedPageBreak/>
              <w:t>SECTION F</w:t>
            </w:r>
            <w:r w:rsidRPr="003B1681">
              <w:rPr>
                <w:rFonts w:ascii="Roboto" w:hAnsi="Roboto" w:cs="Arial"/>
              </w:rPr>
              <w:t xml:space="preserve">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 xml:space="preserve">– </w:t>
            </w:r>
            <w:r w:rsidRPr="003B1681">
              <w:rPr>
                <w:rFonts w:ascii="Roboto" w:hAnsi="Roboto" w:cs="Arial"/>
                <w:sz w:val="20"/>
                <w:szCs w:val="20"/>
              </w:rPr>
              <w:t>Name of the individual DCF can contact for questions regarding this form.</w:t>
            </w:r>
          </w:p>
        </w:tc>
      </w:tr>
      <w:tr w:rsidR="00482662" w:rsidRPr="003B1681" w14:paraId="1F85B919" w14:textId="77777777" w:rsidTr="003C4C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51D4A2B" w14:textId="77777777" w:rsidR="00482662" w:rsidRPr="00C6035B" w:rsidRDefault="00482662" w:rsidP="00DB50E9">
            <w:pPr>
              <w:keepNext/>
              <w:widowControl w:val="0"/>
              <w:spacing w:before="60" w:after="60"/>
              <w:rPr>
                <w:rFonts w:ascii="Roboto" w:hAnsi="Roboto" w:cs="Arial"/>
                <w:sz w:val="20"/>
                <w:szCs w:val="20"/>
              </w:rPr>
            </w:pPr>
            <w:r w:rsidRPr="00C6035B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0FB3352E" w14:textId="77777777" w:rsidR="00482662" w:rsidRPr="0073175B" w:rsidRDefault="00482662" w:rsidP="00F44127">
            <w:pPr>
              <w:widowControl w:val="0"/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90BEC37" w14:textId="77777777" w:rsidR="00482662" w:rsidRPr="00C6035B" w:rsidRDefault="00482662" w:rsidP="00F44127">
            <w:pPr>
              <w:widowControl w:val="0"/>
              <w:spacing w:before="60" w:after="60"/>
              <w:rPr>
                <w:rFonts w:ascii="Roboto" w:hAnsi="Roboto" w:cs="Arial"/>
                <w:sz w:val="20"/>
                <w:szCs w:val="20"/>
              </w:rPr>
            </w:pPr>
            <w:bookmarkStart w:id="10" w:name="Text7"/>
            <w:r w:rsidRPr="00C6035B">
              <w:rPr>
                <w:rFonts w:ascii="Roboto" w:hAnsi="Roboto" w:cs="Arial"/>
                <w:sz w:val="20"/>
                <w:szCs w:val="20"/>
              </w:rPr>
              <w:t>Title</w:t>
            </w:r>
          </w:p>
          <w:bookmarkEnd w:id="10"/>
          <w:p w14:paraId="0971F744" w14:textId="77777777" w:rsidR="00482662" w:rsidRPr="0073175B" w:rsidRDefault="00482662" w:rsidP="00F44127">
            <w:pPr>
              <w:widowControl w:val="0"/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42793C9" w14:textId="77777777" w:rsidR="00482662" w:rsidRPr="00C6035B" w:rsidRDefault="00482662" w:rsidP="00F44127">
            <w:pPr>
              <w:widowControl w:val="0"/>
              <w:spacing w:before="60" w:after="60"/>
              <w:rPr>
                <w:rFonts w:ascii="Roboto" w:hAnsi="Roboto" w:cs="Arial"/>
                <w:sz w:val="20"/>
                <w:szCs w:val="20"/>
              </w:rPr>
            </w:pPr>
            <w:r w:rsidRPr="00C6035B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2D5D8D0B" w14:textId="77777777" w:rsidR="00482662" w:rsidRPr="0073175B" w:rsidRDefault="00482662" w:rsidP="00F44127">
            <w:pPr>
              <w:widowControl w:val="0"/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8F89EC2" w14:textId="77777777" w:rsidR="00482662" w:rsidRPr="00C6035B" w:rsidRDefault="00482662" w:rsidP="00F44127">
            <w:pPr>
              <w:widowControl w:val="0"/>
              <w:spacing w:before="60" w:after="60"/>
              <w:rPr>
                <w:rFonts w:ascii="Roboto" w:hAnsi="Roboto" w:cs="Arial"/>
                <w:sz w:val="20"/>
                <w:szCs w:val="20"/>
              </w:rPr>
            </w:pPr>
            <w:r w:rsidRPr="00C6035B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74EF686B" w14:textId="77777777" w:rsidR="00482662" w:rsidRPr="0073175B" w:rsidRDefault="00482662" w:rsidP="00F44127">
            <w:pPr>
              <w:widowControl w:val="0"/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650C7D7" w14:textId="77777777" w:rsidR="0098162D" w:rsidRPr="00627B2C" w:rsidRDefault="0098162D" w:rsidP="00627B2C">
      <w:pPr>
        <w:tabs>
          <w:tab w:val="left" w:pos="4230"/>
        </w:tabs>
        <w:rPr>
          <w:rFonts w:ascii="Roboto" w:hAnsi="Roboto"/>
          <w:sz w:val="22"/>
          <w:szCs w:val="22"/>
        </w:rPr>
      </w:pPr>
    </w:p>
    <w:sectPr w:rsidR="0098162D" w:rsidRPr="00627B2C" w:rsidSect="00075B93">
      <w:footerReference w:type="default" r:id="rId22"/>
      <w:headerReference w:type="first" r:id="rId23"/>
      <w:footerReference w:type="first" r:id="rId24"/>
      <w:type w:val="continuous"/>
      <w:pgSz w:w="15840" w:h="12240" w:orient="landscape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B748" w14:textId="77777777" w:rsidR="00B34481" w:rsidRDefault="00B34481">
      <w:r>
        <w:separator/>
      </w:r>
    </w:p>
  </w:endnote>
  <w:endnote w:type="continuationSeparator" w:id="0">
    <w:p w14:paraId="6A03B96E" w14:textId="77777777" w:rsidR="00B34481" w:rsidRDefault="00B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4706" w14:textId="452B729A" w:rsidR="00B34481" w:rsidRPr="003B1681" w:rsidRDefault="00B34481" w:rsidP="00075B93">
    <w:pPr>
      <w:pStyle w:val="Footer"/>
      <w:tabs>
        <w:tab w:val="clear" w:pos="4320"/>
        <w:tab w:val="clear" w:pos="8640"/>
      </w:tabs>
      <w:rPr>
        <w:rFonts w:ascii="Roboto" w:hAnsi="Roboto" w:cs="Arial"/>
        <w:sz w:val="16"/>
        <w:szCs w:val="16"/>
      </w:rPr>
    </w:pPr>
    <w:r w:rsidRPr="003B1681">
      <w:rPr>
        <w:rFonts w:ascii="Roboto" w:hAnsi="Roboto" w:cs="Arial"/>
        <w:sz w:val="16"/>
        <w:szCs w:val="16"/>
      </w:rPr>
      <w:t>DCF-F-425</w:t>
    </w:r>
    <w:r>
      <w:rPr>
        <w:rFonts w:ascii="Roboto" w:hAnsi="Roboto" w:cs="Arial"/>
        <w:sz w:val="16"/>
        <w:szCs w:val="16"/>
      </w:rPr>
      <w:t>B</w:t>
    </w:r>
    <w:r w:rsidRPr="003B1681">
      <w:rPr>
        <w:rFonts w:ascii="Roboto" w:hAnsi="Roboto" w:cs="Arial"/>
        <w:sz w:val="16"/>
        <w:szCs w:val="16"/>
      </w:rPr>
      <w:t>-E (R. 09/202</w:t>
    </w:r>
    <w:r w:rsidR="00913199">
      <w:rPr>
        <w:rFonts w:ascii="Roboto" w:hAnsi="Roboto" w:cs="Arial"/>
        <w:sz w:val="16"/>
        <w:szCs w:val="16"/>
      </w:rPr>
      <w:t>3</w:t>
    </w:r>
    <w:r w:rsidRPr="003B1681">
      <w:rPr>
        <w:rFonts w:ascii="Roboto" w:hAnsi="Roboto" w:cs="Arial"/>
        <w:sz w:val="16"/>
        <w:szCs w:val="16"/>
      </w:rPr>
      <w:t>)</w:t>
    </w:r>
    <w:r w:rsidR="00075B93">
      <w:rPr>
        <w:rFonts w:ascii="Roboto" w:hAnsi="Roboto" w:cs="Arial"/>
        <w:sz w:val="16"/>
        <w:szCs w:val="16"/>
      </w:rPr>
      <w:ptab w:relativeTo="margin" w:alignment="right" w:leader="none"/>
    </w:r>
    <w:r w:rsidR="00075B93" w:rsidRPr="00075B93">
      <w:rPr>
        <w:rFonts w:ascii="Roboto" w:hAnsi="Roboto" w:cs="Arial"/>
        <w:sz w:val="16"/>
        <w:szCs w:val="16"/>
      </w:rPr>
      <w:fldChar w:fldCharType="begin"/>
    </w:r>
    <w:r w:rsidR="00075B93" w:rsidRPr="00075B93">
      <w:rPr>
        <w:rFonts w:ascii="Roboto" w:hAnsi="Roboto" w:cs="Arial"/>
        <w:sz w:val="16"/>
        <w:szCs w:val="16"/>
      </w:rPr>
      <w:instrText xml:space="preserve"> PAGE   \* MERGEFORMAT </w:instrText>
    </w:r>
    <w:r w:rsidR="00075B93" w:rsidRPr="00075B93">
      <w:rPr>
        <w:rFonts w:ascii="Roboto" w:hAnsi="Roboto" w:cs="Arial"/>
        <w:sz w:val="16"/>
        <w:szCs w:val="16"/>
      </w:rPr>
      <w:fldChar w:fldCharType="separate"/>
    </w:r>
    <w:r w:rsidR="00075B93" w:rsidRPr="00075B93">
      <w:rPr>
        <w:rFonts w:ascii="Roboto" w:hAnsi="Roboto" w:cs="Arial"/>
        <w:noProof/>
        <w:sz w:val="16"/>
        <w:szCs w:val="16"/>
      </w:rPr>
      <w:t>1</w:t>
    </w:r>
    <w:r w:rsidR="00075B93" w:rsidRPr="00075B93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E1FF" w14:textId="69EF3B68" w:rsidR="00075B93" w:rsidRPr="003B1681" w:rsidRDefault="00075B93" w:rsidP="00075B93">
    <w:pPr>
      <w:pStyle w:val="Footer"/>
      <w:tabs>
        <w:tab w:val="clear" w:pos="4320"/>
        <w:tab w:val="clear" w:pos="8640"/>
      </w:tabs>
      <w:rPr>
        <w:rFonts w:ascii="Roboto" w:hAnsi="Roboto" w:cs="Arial"/>
        <w:sz w:val="16"/>
        <w:szCs w:val="16"/>
      </w:rPr>
    </w:pPr>
    <w:r w:rsidRPr="003B1681">
      <w:rPr>
        <w:rFonts w:ascii="Roboto" w:hAnsi="Roboto" w:cs="Arial"/>
        <w:sz w:val="16"/>
        <w:szCs w:val="16"/>
      </w:rPr>
      <w:t>DCF-F-425</w:t>
    </w:r>
    <w:r>
      <w:rPr>
        <w:rFonts w:ascii="Roboto" w:hAnsi="Roboto" w:cs="Arial"/>
        <w:sz w:val="16"/>
        <w:szCs w:val="16"/>
      </w:rPr>
      <w:t>B</w:t>
    </w:r>
    <w:r w:rsidRPr="003B1681">
      <w:rPr>
        <w:rFonts w:ascii="Roboto" w:hAnsi="Roboto" w:cs="Arial"/>
        <w:sz w:val="16"/>
        <w:szCs w:val="16"/>
      </w:rPr>
      <w:t>-E (R. 09/202</w:t>
    </w:r>
    <w:r w:rsidR="00913199">
      <w:rPr>
        <w:rFonts w:ascii="Roboto" w:hAnsi="Roboto" w:cs="Arial"/>
        <w:sz w:val="16"/>
        <w:szCs w:val="16"/>
      </w:rPr>
      <w:t>3</w:t>
    </w:r>
    <w:r w:rsidRPr="003B1681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075B93">
      <w:rPr>
        <w:rFonts w:ascii="Roboto" w:hAnsi="Roboto" w:cs="Arial"/>
        <w:sz w:val="16"/>
        <w:szCs w:val="16"/>
      </w:rPr>
      <w:fldChar w:fldCharType="begin"/>
    </w:r>
    <w:r w:rsidRPr="00075B93">
      <w:rPr>
        <w:rFonts w:ascii="Roboto" w:hAnsi="Roboto" w:cs="Arial"/>
        <w:sz w:val="16"/>
        <w:szCs w:val="16"/>
      </w:rPr>
      <w:instrText xml:space="preserve"> PAGE   \* MERGEFORMAT </w:instrText>
    </w:r>
    <w:r w:rsidRPr="00075B93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2</w:t>
    </w:r>
    <w:r w:rsidRPr="00075B93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4DB7" w14:textId="77777777" w:rsidR="00B34481" w:rsidRDefault="00B34481">
      <w:r>
        <w:separator/>
      </w:r>
    </w:p>
  </w:footnote>
  <w:footnote w:type="continuationSeparator" w:id="0">
    <w:p w14:paraId="29A20C07" w14:textId="77777777" w:rsidR="00B34481" w:rsidRDefault="00B3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8B90" w14:textId="305B2169" w:rsidR="00075B93" w:rsidRPr="00853F38" w:rsidRDefault="00075B93" w:rsidP="00075B93">
    <w:pPr>
      <w:rPr>
        <w:rFonts w:ascii="Roboto" w:hAnsi="Roboto" w:cs="Arial"/>
        <w:bCs/>
        <w:sz w:val="16"/>
        <w:szCs w:val="16"/>
      </w:rPr>
    </w:pPr>
    <w:r w:rsidRPr="003B1681">
      <w:rPr>
        <w:rFonts w:ascii="Roboto" w:hAnsi="Roboto" w:cs="Arial"/>
        <w:b/>
        <w:sz w:val="16"/>
        <w:szCs w:val="16"/>
      </w:rPr>
      <w:t>DEPARTMENT OF CHILDREN AND FAMILIES</w:t>
    </w:r>
    <w:r w:rsidR="00853F38">
      <w:rPr>
        <w:rFonts w:ascii="Roboto" w:hAnsi="Roboto" w:cs="Arial"/>
        <w:bCs/>
        <w:sz w:val="16"/>
        <w:szCs w:val="16"/>
      </w:rPr>
      <w:ptab w:relativeTo="margin" w:alignment="right" w:leader="none"/>
    </w:r>
    <w:r w:rsidR="00853F38">
      <w:rPr>
        <w:rFonts w:ascii="Roboto" w:hAnsi="Roboto" w:cs="Arial"/>
        <w:bCs/>
        <w:sz w:val="16"/>
        <w:szCs w:val="16"/>
      </w:rPr>
      <w:t>dcf.wisconsin.gov</w:t>
    </w:r>
  </w:p>
  <w:p w14:paraId="2A23FDDD" w14:textId="77777777" w:rsidR="00075B93" w:rsidRPr="003B1681" w:rsidRDefault="00075B93" w:rsidP="00075B93">
    <w:pPr>
      <w:rPr>
        <w:rFonts w:ascii="Roboto" w:hAnsi="Roboto" w:cs="Arial"/>
        <w:sz w:val="16"/>
        <w:szCs w:val="16"/>
      </w:rPr>
    </w:pPr>
    <w:r w:rsidRPr="003B1681">
      <w:rPr>
        <w:rFonts w:ascii="Roboto" w:hAnsi="Roboto" w:cs="Arial"/>
        <w:sz w:val="16"/>
        <w:szCs w:val="16"/>
      </w:rPr>
      <w:t>Division of Early Care and Education</w:t>
    </w:r>
  </w:p>
  <w:p w14:paraId="41CEDD01" w14:textId="77777777" w:rsidR="00075B93" w:rsidRDefault="00075B93" w:rsidP="00075B93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2A3C32"/>
    <w:lvl w:ilvl="0">
      <w:numFmt w:val="bullet"/>
      <w:lvlText w:val="*"/>
      <w:lvlJc w:val="left"/>
    </w:lvl>
  </w:abstractNum>
  <w:abstractNum w:abstractNumId="1" w15:restartNumberingAfterBreak="0">
    <w:nsid w:val="002D703B"/>
    <w:multiLevelType w:val="hybridMultilevel"/>
    <w:tmpl w:val="D7044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63650"/>
    <w:multiLevelType w:val="hybridMultilevel"/>
    <w:tmpl w:val="9F4CA4FA"/>
    <w:lvl w:ilvl="0" w:tplc="34AAEA72">
      <w:start w:val="3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5758F5"/>
    <w:multiLevelType w:val="hybridMultilevel"/>
    <w:tmpl w:val="D970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7B9D"/>
    <w:multiLevelType w:val="hybridMultilevel"/>
    <w:tmpl w:val="E266F7B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DAD"/>
    <w:multiLevelType w:val="hybridMultilevel"/>
    <w:tmpl w:val="C17E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02C7A"/>
    <w:multiLevelType w:val="hybridMultilevel"/>
    <w:tmpl w:val="5F0A633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588F"/>
    <w:multiLevelType w:val="hybridMultilevel"/>
    <w:tmpl w:val="1A8A7FC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90A25"/>
    <w:multiLevelType w:val="hybridMultilevel"/>
    <w:tmpl w:val="2CA076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C227A"/>
    <w:multiLevelType w:val="hybridMultilevel"/>
    <w:tmpl w:val="91B682E0"/>
    <w:lvl w:ilvl="0" w:tplc="7A6C12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3BF4"/>
    <w:multiLevelType w:val="hybridMultilevel"/>
    <w:tmpl w:val="71D8DA4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F76BB"/>
    <w:multiLevelType w:val="hybridMultilevel"/>
    <w:tmpl w:val="6D90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85E2E"/>
    <w:multiLevelType w:val="hybridMultilevel"/>
    <w:tmpl w:val="85E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77223"/>
    <w:multiLevelType w:val="hybridMultilevel"/>
    <w:tmpl w:val="65A2746C"/>
    <w:lvl w:ilvl="0" w:tplc="C5026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22E77"/>
    <w:multiLevelType w:val="hybridMultilevel"/>
    <w:tmpl w:val="83ACC9C8"/>
    <w:lvl w:ilvl="0" w:tplc="F77867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0BE0"/>
    <w:multiLevelType w:val="hybridMultilevel"/>
    <w:tmpl w:val="601C91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0B28"/>
    <w:multiLevelType w:val="hybridMultilevel"/>
    <w:tmpl w:val="1D98CFC8"/>
    <w:lvl w:ilvl="0" w:tplc="E0000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1404D"/>
    <w:multiLevelType w:val="hybridMultilevel"/>
    <w:tmpl w:val="75B04E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7362E"/>
    <w:multiLevelType w:val="hybridMultilevel"/>
    <w:tmpl w:val="FC500F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E3F0D"/>
    <w:multiLevelType w:val="hybridMultilevel"/>
    <w:tmpl w:val="0EFC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2237A"/>
    <w:multiLevelType w:val="hybridMultilevel"/>
    <w:tmpl w:val="655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C11BD"/>
    <w:multiLevelType w:val="hybridMultilevel"/>
    <w:tmpl w:val="79AE62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40135"/>
    <w:multiLevelType w:val="hybridMultilevel"/>
    <w:tmpl w:val="0DD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7AD9"/>
    <w:multiLevelType w:val="hybridMultilevel"/>
    <w:tmpl w:val="4C26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6586D"/>
    <w:multiLevelType w:val="hybridMultilevel"/>
    <w:tmpl w:val="5EDEDD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3F5E4E"/>
    <w:multiLevelType w:val="multilevel"/>
    <w:tmpl w:val="75B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254B33"/>
    <w:multiLevelType w:val="hybridMultilevel"/>
    <w:tmpl w:val="E7F4263A"/>
    <w:lvl w:ilvl="0" w:tplc="0622C57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A64F85"/>
    <w:multiLevelType w:val="hybridMultilevel"/>
    <w:tmpl w:val="D7F42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43849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79729767">
    <w:abstractNumId w:val="24"/>
  </w:num>
  <w:num w:numId="3" w16cid:durableId="967903854">
    <w:abstractNumId w:val="17"/>
  </w:num>
  <w:num w:numId="4" w16cid:durableId="958954794">
    <w:abstractNumId w:val="18"/>
  </w:num>
  <w:num w:numId="5" w16cid:durableId="1891917374">
    <w:abstractNumId w:val="25"/>
  </w:num>
  <w:num w:numId="6" w16cid:durableId="1453548644">
    <w:abstractNumId w:val="7"/>
  </w:num>
  <w:num w:numId="7" w16cid:durableId="1642883959">
    <w:abstractNumId w:val="8"/>
  </w:num>
  <w:num w:numId="8" w16cid:durableId="2098087681">
    <w:abstractNumId w:val="15"/>
  </w:num>
  <w:num w:numId="9" w16cid:durableId="1621499256">
    <w:abstractNumId w:val="10"/>
  </w:num>
  <w:num w:numId="10" w16cid:durableId="1771122291">
    <w:abstractNumId w:val="13"/>
  </w:num>
  <w:num w:numId="11" w16cid:durableId="1736776826">
    <w:abstractNumId w:val="27"/>
  </w:num>
  <w:num w:numId="12" w16cid:durableId="1080710696">
    <w:abstractNumId w:val="9"/>
  </w:num>
  <w:num w:numId="13" w16cid:durableId="148449624">
    <w:abstractNumId w:val="14"/>
  </w:num>
  <w:num w:numId="14" w16cid:durableId="1031297415">
    <w:abstractNumId w:val="26"/>
  </w:num>
  <w:num w:numId="15" w16cid:durableId="1101141475">
    <w:abstractNumId w:val="16"/>
  </w:num>
  <w:num w:numId="16" w16cid:durableId="16853959">
    <w:abstractNumId w:val="6"/>
  </w:num>
  <w:num w:numId="17" w16cid:durableId="377705631">
    <w:abstractNumId w:val="4"/>
  </w:num>
  <w:num w:numId="18" w16cid:durableId="545067386">
    <w:abstractNumId w:val="2"/>
  </w:num>
  <w:num w:numId="19" w16cid:durableId="355885287">
    <w:abstractNumId w:val="11"/>
  </w:num>
  <w:num w:numId="20" w16cid:durableId="461926733">
    <w:abstractNumId w:val="20"/>
  </w:num>
  <w:num w:numId="21" w16cid:durableId="1286741330">
    <w:abstractNumId w:val="3"/>
  </w:num>
  <w:num w:numId="22" w16cid:durableId="1682051760">
    <w:abstractNumId w:val="5"/>
  </w:num>
  <w:num w:numId="23" w16cid:durableId="1099446870">
    <w:abstractNumId w:val="12"/>
  </w:num>
  <w:num w:numId="24" w16cid:durableId="555438390">
    <w:abstractNumId w:val="22"/>
  </w:num>
  <w:num w:numId="25" w16cid:durableId="1094284820">
    <w:abstractNumId w:val="1"/>
  </w:num>
  <w:num w:numId="26" w16cid:durableId="253638321">
    <w:abstractNumId w:val="23"/>
  </w:num>
  <w:num w:numId="27" w16cid:durableId="965357864">
    <w:abstractNumId w:val="19"/>
  </w:num>
  <w:num w:numId="28" w16cid:durableId="246034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YTKLUvbEQesotIpyuZeyh/ElCMUOiPKHSt3txIt1ci/YUryFxQbm7S+hxxs+ssrRTOHswDhb7h27rcTzR1Sg==" w:salt="VQsrfDuHjsU/kmvPVlokSg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20"/>
    <w:rsid w:val="0000695C"/>
    <w:rsid w:val="000077E3"/>
    <w:rsid w:val="000139F9"/>
    <w:rsid w:val="00015529"/>
    <w:rsid w:val="0001620F"/>
    <w:rsid w:val="00017AC9"/>
    <w:rsid w:val="0002166F"/>
    <w:rsid w:val="00024F34"/>
    <w:rsid w:val="000322CA"/>
    <w:rsid w:val="00033BDF"/>
    <w:rsid w:val="0003456E"/>
    <w:rsid w:val="0003595D"/>
    <w:rsid w:val="000443B6"/>
    <w:rsid w:val="000540D4"/>
    <w:rsid w:val="0005434D"/>
    <w:rsid w:val="0005740E"/>
    <w:rsid w:val="00062997"/>
    <w:rsid w:val="00062A8A"/>
    <w:rsid w:val="00063C67"/>
    <w:rsid w:val="00065138"/>
    <w:rsid w:val="00072230"/>
    <w:rsid w:val="00072A6F"/>
    <w:rsid w:val="000730E8"/>
    <w:rsid w:val="00073EB2"/>
    <w:rsid w:val="0007410B"/>
    <w:rsid w:val="000749F1"/>
    <w:rsid w:val="00075B93"/>
    <w:rsid w:val="0007650F"/>
    <w:rsid w:val="0008107F"/>
    <w:rsid w:val="0008392B"/>
    <w:rsid w:val="0008657D"/>
    <w:rsid w:val="00086923"/>
    <w:rsid w:val="0009045D"/>
    <w:rsid w:val="00090AB2"/>
    <w:rsid w:val="00092E5E"/>
    <w:rsid w:val="000936B8"/>
    <w:rsid w:val="000936D3"/>
    <w:rsid w:val="00093EC9"/>
    <w:rsid w:val="000961F7"/>
    <w:rsid w:val="000A07DE"/>
    <w:rsid w:val="000A1779"/>
    <w:rsid w:val="000A2AD1"/>
    <w:rsid w:val="000A3EAC"/>
    <w:rsid w:val="000A75D1"/>
    <w:rsid w:val="000B0E86"/>
    <w:rsid w:val="000B5BF0"/>
    <w:rsid w:val="000C5C78"/>
    <w:rsid w:val="000C75DC"/>
    <w:rsid w:val="000D2D74"/>
    <w:rsid w:val="000E18AA"/>
    <w:rsid w:val="000E2AFA"/>
    <w:rsid w:val="000E2D1D"/>
    <w:rsid w:val="000E57DF"/>
    <w:rsid w:val="000F1F63"/>
    <w:rsid w:val="00106CF1"/>
    <w:rsid w:val="00111676"/>
    <w:rsid w:val="001164F0"/>
    <w:rsid w:val="0012183C"/>
    <w:rsid w:val="001229FD"/>
    <w:rsid w:val="001328E1"/>
    <w:rsid w:val="001338D8"/>
    <w:rsid w:val="00137D29"/>
    <w:rsid w:val="0014123F"/>
    <w:rsid w:val="00143E0B"/>
    <w:rsid w:val="0014626D"/>
    <w:rsid w:val="001532E1"/>
    <w:rsid w:val="00153FD1"/>
    <w:rsid w:val="00154CE0"/>
    <w:rsid w:val="00154EEF"/>
    <w:rsid w:val="0016035A"/>
    <w:rsid w:val="001644D4"/>
    <w:rsid w:val="001674F5"/>
    <w:rsid w:val="001751ED"/>
    <w:rsid w:val="00175F5A"/>
    <w:rsid w:val="0019055C"/>
    <w:rsid w:val="001908A5"/>
    <w:rsid w:val="001A3429"/>
    <w:rsid w:val="001A348E"/>
    <w:rsid w:val="001A6BC1"/>
    <w:rsid w:val="001B25D4"/>
    <w:rsid w:val="001B707E"/>
    <w:rsid w:val="001B70DB"/>
    <w:rsid w:val="001C1450"/>
    <w:rsid w:val="001D733E"/>
    <w:rsid w:val="001D7A7E"/>
    <w:rsid w:val="001E55B2"/>
    <w:rsid w:val="001E56C1"/>
    <w:rsid w:val="001E6C31"/>
    <w:rsid w:val="001E6E94"/>
    <w:rsid w:val="001F0906"/>
    <w:rsid w:val="001F117A"/>
    <w:rsid w:val="001F2CE7"/>
    <w:rsid w:val="0020003E"/>
    <w:rsid w:val="00201AEF"/>
    <w:rsid w:val="00202E3E"/>
    <w:rsid w:val="0020468D"/>
    <w:rsid w:val="002215AD"/>
    <w:rsid w:val="0022161B"/>
    <w:rsid w:val="00225D8B"/>
    <w:rsid w:val="00243464"/>
    <w:rsid w:val="0024678A"/>
    <w:rsid w:val="00247595"/>
    <w:rsid w:val="00251C9E"/>
    <w:rsid w:val="002615FF"/>
    <w:rsid w:val="00264D7E"/>
    <w:rsid w:val="002656C4"/>
    <w:rsid w:val="0027231C"/>
    <w:rsid w:val="00274F73"/>
    <w:rsid w:val="002760C4"/>
    <w:rsid w:val="0028261F"/>
    <w:rsid w:val="0028328B"/>
    <w:rsid w:val="00293987"/>
    <w:rsid w:val="00293B10"/>
    <w:rsid w:val="00294562"/>
    <w:rsid w:val="002951B6"/>
    <w:rsid w:val="002A209D"/>
    <w:rsid w:val="002B3558"/>
    <w:rsid w:val="002B4A31"/>
    <w:rsid w:val="002C688C"/>
    <w:rsid w:val="002D305E"/>
    <w:rsid w:val="002E0B0E"/>
    <w:rsid w:val="002E57BD"/>
    <w:rsid w:val="002E7A78"/>
    <w:rsid w:val="002F17A1"/>
    <w:rsid w:val="002F4297"/>
    <w:rsid w:val="002F4529"/>
    <w:rsid w:val="002F6396"/>
    <w:rsid w:val="002F7A28"/>
    <w:rsid w:val="002F7BC1"/>
    <w:rsid w:val="00303E8E"/>
    <w:rsid w:val="00306AEC"/>
    <w:rsid w:val="00307AFC"/>
    <w:rsid w:val="00310A74"/>
    <w:rsid w:val="003221A6"/>
    <w:rsid w:val="0032283A"/>
    <w:rsid w:val="003231BF"/>
    <w:rsid w:val="00326502"/>
    <w:rsid w:val="00326677"/>
    <w:rsid w:val="003274CF"/>
    <w:rsid w:val="003334E1"/>
    <w:rsid w:val="003432CD"/>
    <w:rsid w:val="00346566"/>
    <w:rsid w:val="003465BF"/>
    <w:rsid w:val="003469E9"/>
    <w:rsid w:val="003523C0"/>
    <w:rsid w:val="00354A28"/>
    <w:rsid w:val="00356B28"/>
    <w:rsid w:val="0036018F"/>
    <w:rsid w:val="00362359"/>
    <w:rsid w:val="00363729"/>
    <w:rsid w:val="00364649"/>
    <w:rsid w:val="00366E59"/>
    <w:rsid w:val="0037040D"/>
    <w:rsid w:val="00371E52"/>
    <w:rsid w:val="0037329A"/>
    <w:rsid w:val="0037442A"/>
    <w:rsid w:val="00375494"/>
    <w:rsid w:val="00375AAB"/>
    <w:rsid w:val="003766FD"/>
    <w:rsid w:val="003854A6"/>
    <w:rsid w:val="00387EAF"/>
    <w:rsid w:val="0039598B"/>
    <w:rsid w:val="00397E6B"/>
    <w:rsid w:val="003A60E1"/>
    <w:rsid w:val="003A71BA"/>
    <w:rsid w:val="003B1681"/>
    <w:rsid w:val="003B1BA7"/>
    <w:rsid w:val="003B7D88"/>
    <w:rsid w:val="003C069B"/>
    <w:rsid w:val="003C35E8"/>
    <w:rsid w:val="003C3D03"/>
    <w:rsid w:val="003C4C7E"/>
    <w:rsid w:val="003C6465"/>
    <w:rsid w:val="003D379C"/>
    <w:rsid w:val="003D47E1"/>
    <w:rsid w:val="003D4AB6"/>
    <w:rsid w:val="003D7BED"/>
    <w:rsid w:val="003D7C5A"/>
    <w:rsid w:val="003E0D2F"/>
    <w:rsid w:val="003E7EF5"/>
    <w:rsid w:val="00402D7F"/>
    <w:rsid w:val="00406723"/>
    <w:rsid w:val="004102C6"/>
    <w:rsid w:val="00420F36"/>
    <w:rsid w:val="0042227A"/>
    <w:rsid w:val="00427021"/>
    <w:rsid w:val="00433FF6"/>
    <w:rsid w:val="004368AC"/>
    <w:rsid w:val="00436B35"/>
    <w:rsid w:val="004376D5"/>
    <w:rsid w:val="0044024D"/>
    <w:rsid w:val="00443D25"/>
    <w:rsid w:val="0045118C"/>
    <w:rsid w:val="004532BF"/>
    <w:rsid w:val="004571DD"/>
    <w:rsid w:val="00482662"/>
    <w:rsid w:val="0048519F"/>
    <w:rsid w:val="0048531E"/>
    <w:rsid w:val="004873F0"/>
    <w:rsid w:val="004874B7"/>
    <w:rsid w:val="00492D8F"/>
    <w:rsid w:val="00493C2F"/>
    <w:rsid w:val="00494BCA"/>
    <w:rsid w:val="004A6309"/>
    <w:rsid w:val="004A701B"/>
    <w:rsid w:val="004D0201"/>
    <w:rsid w:val="004D2A1D"/>
    <w:rsid w:val="004E6B28"/>
    <w:rsid w:val="004F12F0"/>
    <w:rsid w:val="004F2F6F"/>
    <w:rsid w:val="004F6CCB"/>
    <w:rsid w:val="00511BD5"/>
    <w:rsid w:val="0051764D"/>
    <w:rsid w:val="00517922"/>
    <w:rsid w:val="005207DD"/>
    <w:rsid w:val="005213AA"/>
    <w:rsid w:val="005304A9"/>
    <w:rsid w:val="00543554"/>
    <w:rsid w:val="00544B33"/>
    <w:rsid w:val="00545D9D"/>
    <w:rsid w:val="00550D47"/>
    <w:rsid w:val="00550E09"/>
    <w:rsid w:val="00551AD5"/>
    <w:rsid w:val="005523C8"/>
    <w:rsid w:val="00557363"/>
    <w:rsid w:val="00564B9B"/>
    <w:rsid w:val="00571BC7"/>
    <w:rsid w:val="00577582"/>
    <w:rsid w:val="00583FC5"/>
    <w:rsid w:val="00586451"/>
    <w:rsid w:val="00590483"/>
    <w:rsid w:val="00594710"/>
    <w:rsid w:val="00597E31"/>
    <w:rsid w:val="005A632E"/>
    <w:rsid w:val="005B476E"/>
    <w:rsid w:val="005B511A"/>
    <w:rsid w:val="005C0FAE"/>
    <w:rsid w:val="005C2319"/>
    <w:rsid w:val="005C43AA"/>
    <w:rsid w:val="005C5123"/>
    <w:rsid w:val="005C56AD"/>
    <w:rsid w:val="005D47AC"/>
    <w:rsid w:val="005D5AB6"/>
    <w:rsid w:val="005E3D2F"/>
    <w:rsid w:val="005F579A"/>
    <w:rsid w:val="006110E1"/>
    <w:rsid w:val="006118A7"/>
    <w:rsid w:val="00614B7F"/>
    <w:rsid w:val="00615EAB"/>
    <w:rsid w:val="00620075"/>
    <w:rsid w:val="00624EED"/>
    <w:rsid w:val="00627B2C"/>
    <w:rsid w:val="00636F11"/>
    <w:rsid w:val="0064447C"/>
    <w:rsid w:val="00645908"/>
    <w:rsid w:val="006514F1"/>
    <w:rsid w:val="00652247"/>
    <w:rsid w:val="00654622"/>
    <w:rsid w:val="00654D48"/>
    <w:rsid w:val="006616F5"/>
    <w:rsid w:val="00662CC8"/>
    <w:rsid w:val="006639BF"/>
    <w:rsid w:val="00663E6B"/>
    <w:rsid w:val="006659EB"/>
    <w:rsid w:val="0067667C"/>
    <w:rsid w:val="006773F6"/>
    <w:rsid w:val="00677593"/>
    <w:rsid w:val="00680F04"/>
    <w:rsid w:val="006A2E81"/>
    <w:rsid w:val="006B1651"/>
    <w:rsid w:val="006B3DD7"/>
    <w:rsid w:val="006B4B81"/>
    <w:rsid w:val="006C10A6"/>
    <w:rsid w:val="006C21C2"/>
    <w:rsid w:val="006C41C7"/>
    <w:rsid w:val="006C5F3A"/>
    <w:rsid w:val="006D0740"/>
    <w:rsid w:val="006D0819"/>
    <w:rsid w:val="006D2833"/>
    <w:rsid w:val="006E34FC"/>
    <w:rsid w:val="006E6D43"/>
    <w:rsid w:val="006F360C"/>
    <w:rsid w:val="006F5196"/>
    <w:rsid w:val="00701942"/>
    <w:rsid w:val="0070468A"/>
    <w:rsid w:val="007052C5"/>
    <w:rsid w:val="00713457"/>
    <w:rsid w:val="00714906"/>
    <w:rsid w:val="0071547E"/>
    <w:rsid w:val="00723913"/>
    <w:rsid w:val="00724492"/>
    <w:rsid w:val="00730EE8"/>
    <w:rsid w:val="0073175B"/>
    <w:rsid w:val="00733621"/>
    <w:rsid w:val="007342FF"/>
    <w:rsid w:val="00740191"/>
    <w:rsid w:val="0074357A"/>
    <w:rsid w:val="00750B5F"/>
    <w:rsid w:val="00754D93"/>
    <w:rsid w:val="00754DC7"/>
    <w:rsid w:val="007575BB"/>
    <w:rsid w:val="00760162"/>
    <w:rsid w:val="00761BE4"/>
    <w:rsid w:val="00763F22"/>
    <w:rsid w:val="0076716F"/>
    <w:rsid w:val="00770660"/>
    <w:rsid w:val="0077365A"/>
    <w:rsid w:val="00774169"/>
    <w:rsid w:val="007830C4"/>
    <w:rsid w:val="00783DE9"/>
    <w:rsid w:val="00785262"/>
    <w:rsid w:val="00787B45"/>
    <w:rsid w:val="00791345"/>
    <w:rsid w:val="00793B41"/>
    <w:rsid w:val="007A03A9"/>
    <w:rsid w:val="007A0651"/>
    <w:rsid w:val="007A5220"/>
    <w:rsid w:val="007B0292"/>
    <w:rsid w:val="007B285E"/>
    <w:rsid w:val="007B4F92"/>
    <w:rsid w:val="007B55EB"/>
    <w:rsid w:val="007B5704"/>
    <w:rsid w:val="007B599A"/>
    <w:rsid w:val="007B5C88"/>
    <w:rsid w:val="007B74EB"/>
    <w:rsid w:val="007C0400"/>
    <w:rsid w:val="007C1374"/>
    <w:rsid w:val="007C3483"/>
    <w:rsid w:val="007D07B1"/>
    <w:rsid w:val="007D44C0"/>
    <w:rsid w:val="007D65E5"/>
    <w:rsid w:val="007E0B13"/>
    <w:rsid w:val="007F2EBC"/>
    <w:rsid w:val="007F49A9"/>
    <w:rsid w:val="00810D50"/>
    <w:rsid w:val="00812C37"/>
    <w:rsid w:val="00816BFC"/>
    <w:rsid w:val="008223AE"/>
    <w:rsid w:val="00826C5D"/>
    <w:rsid w:val="0083204E"/>
    <w:rsid w:val="008326E6"/>
    <w:rsid w:val="00837233"/>
    <w:rsid w:val="00841738"/>
    <w:rsid w:val="00841989"/>
    <w:rsid w:val="00846BF2"/>
    <w:rsid w:val="00847311"/>
    <w:rsid w:val="00847619"/>
    <w:rsid w:val="00853F38"/>
    <w:rsid w:val="00855C3B"/>
    <w:rsid w:val="00857DE6"/>
    <w:rsid w:val="00866CE5"/>
    <w:rsid w:val="008726C1"/>
    <w:rsid w:val="0087279F"/>
    <w:rsid w:val="00873B13"/>
    <w:rsid w:val="008804A5"/>
    <w:rsid w:val="0088487A"/>
    <w:rsid w:val="00887436"/>
    <w:rsid w:val="00891FDF"/>
    <w:rsid w:val="008A166A"/>
    <w:rsid w:val="008A1F4D"/>
    <w:rsid w:val="008A2064"/>
    <w:rsid w:val="008A3891"/>
    <w:rsid w:val="008A71F4"/>
    <w:rsid w:val="008B41AB"/>
    <w:rsid w:val="008B4D39"/>
    <w:rsid w:val="008B51DA"/>
    <w:rsid w:val="008C266F"/>
    <w:rsid w:val="008D21C8"/>
    <w:rsid w:val="008D2CD9"/>
    <w:rsid w:val="008D43B8"/>
    <w:rsid w:val="008E20E7"/>
    <w:rsid w:val="008F10F8"/>
    <w:rsid w:val="008F2407"/>
    <w:rsid w:val="008F24B3"/>
    <w:rsid w:val="008F487B"/>
    <w:rsid w:val="008F65C8"/>
    <w:rsid w:val="0090002D"/>
    <w:rsid w:val="009031B2"/>
    <w:rsid w:val="00906C8E"/>
    <w:rsid w:val="00907F72"/>
    <w:rsid w:val="009101E8"/>
    <w:rsid w:val="009105A6"/>
    <w:rsid w:val="00912DC3"/>
    <w:rsid w:val="00913199"/>
    <w:rsid w:val="00920EE2"/>
    <w:rsid w:val="009211B3"/>
    <w:rsid w:val="00924D46"/>
    <w:rsid w:val="00925A97"/>
    <w:rsid w:val="009351C3"/>
    <w:rsid w:val="0093766E"/>
    <w:rsid w:val="00941265"/>
    <w:rsid w:val="009437D6"/>
    <w:rsid w:val="00945B81"/>
    <w:rsid w:val="009549A5"/>
    <w:rsid w:val="0095525E"/>
    <w:rsid w:val="00960300"/>
    <w:rsid w:val="00961C55"/>
    <w:rsid w:val="009660EE"/>
    <w:rsid w:val="0096721A"/>
    <w:rsid w:val="00977598"/>
    <w:rsid w:val="009805F7"/>
    <w:rsid w:val="0098162D"/>
    <w:rsid w:val="009835E6"/>
    <w:rsid w:val="00984E74"/>
    <w:rsid w:val="009854F0"/>
    <w:rsid w:val="00986D5C"/>
    <w:rsid w:val="00997325"/>
    <w:rsid w:val="009A7707"/>
    <w:rsid w:val="009B2628"/>
    <w:rsid w:val="009C00CF"/>
    <w:rsid w:val="009C4846"/>
    <w:rsid w:val="009C7CC2"/>
    <w:rsid w:val="009D0557"/>
    <w:rsid w:val="009D19A3"/>
    <w:rsid w:val="009D6B06"/>
    <w:rsid w:val="009D768B"/>
    <w:rsid w:val="009E2E7F"/>
    <w:rsid w:val="009E50B9"/>
    <w:rsid w:val="009F1BC9"/>
    <w:rsid w:val="009F30A1"/>
    <w:rsid w:val="009F7147"/>
    <w:rsid w:val="00A00820"/>
    <w:rsid w:val="00A03312"/>
    <w:rsid w:val="00A104BC"/>
    <w:rsid w:val="00A1109C"/>
    <w:rsid w:val="00A12829"/>
    <w:rsid w:val="00A16172"/>
    <w:rsid w:val="00A24D48"/>
    <w:rsid w:val="00A34850"/>
    <w:rsid w:val="00A349F0"/>
    <w:rsid w:val="00A36C9F"/>
    <w:rsid w:val="00A44628"/>
    <w:rsid w:val="00A47F18"/>
    <w:rsid w:val="00A50051"/>
    <w:rsid w:val="00A50CB2"/>
    <w:rsid w:val="00A51E84"/>
    <w:rsid w:val="00A52FDD"/>
    <w:rsid w:val="00A61FC0"/>
    <w:rsid w:val="00A74A4F"/>
    <w:rsid w:val="00A74CA5"/>
    <w:rsid w:val="00A80771"/>
    <w:rsid w:val="00A8639D"/>
    <w:rsid w:val="00A87AD2"/>
    <w:rsid w:val="00A908AD"/>
    <w:rsid w:val="00A90E9E"/>
    <w:rsid w:val="00A93373"/>
    <w:rsid w:val="00A972D2"/>
    <w:rsid w:val="00AA1AE7"/>
    <w:rsid w:val="00AA493F"/>
    <w:rsid w:val="00AA7726"/>
    <w:rsid w:val="00AB0758"/>
    <w:rsid w:val="00AB366C"/>
    <w:rsid w:val="00AB529A"/>
    <w:rsid w:val="00AB6FB1"/>
    <w:rsid w:val="00AD12D1"/>
    <w:rsid w:val="00AD5651"/>
    <w:rsid w:val="00AE0B83"/>
    <w:rsid w:val="00AE0E87"/>
    <w:rsid w:val="00AE502D"/>
    <w:rsid w:val="00AF1899"/>
    <w:rsid w:val="00AF321F"/>
    <w:rsid w:val="00AF32B8"/>
    <w:rsid w:val="00AF4012"/>
    <w:rsid w:val="00AF4BB5"/>
    <w:rsid w:val="00AF5F63"/>
    <w:rsid w:val="00AF67B8"/>
    <w:rsid w:val="00AF6A11"/>
    <w:rsid w:val="00B04844"/>
    <w:rsid w:val="00B05053"/>
    <w:rsid w:val="00B14BA5"/>
    <w:rsid w:val="00B23509"/>
    <w:rsid w:val="00B26439"/>
    <w:rsid w:val="00B27B5C"/>
    <w:rsid w:val="00B32261"/>
    <w:rsid w:val="00B34481"/>
    <w:rsid w:val="00B34714"/>
    <w:rsid w:val="00B36554"/>
    <w:rsid w:val="00B44506"/>
    <w:rsid w:val="00B4720D"/>
    <w:rsid w:val="00B55DAC"/>
    <w:rsid w:val="00B55F83"/>
    <w:rsid w:val="00B6105F"/>
    <w:rsid w:val="00B63C57"/>
    <w:rsid w:val="00B770E2"/>
    <w:rsid w:val="00B80016"/>
    <w:rsid w:val="00B80F6D"/>
    <w:rsid w:val="00B8124B"/>
    <w:rsid w:val="00B81B98"/>
    <w:rsid w:val="00B83BFC"/>
    <w:rsid w:val="00B83E6F"/>
    <w:rsid w:val="00B84F95"/>
    <w:rsid w:val="00B87E79"/>
    <w:rsid w:val="00B924FB"/>
    <w:rsid w:val="00B92D6A"/>
    <w:rsid w:val="00B9501E"/>
    <w:rsid w:val="00BA09AA"/>
    <w:rsid w:val="00BA24DA"/>
    <w:rsid w:val="00BA5353"/>
    <w:rsid w:val="00BA6DC6"/>
    <w:rsid w:val="00BB0071"/>
    <w:rsid w:val="00BB038F"/>
    <w:rsid w:val="00BB1F72"/>
    <w:rsid w:val="00BB2A0D"/>
    <w:rsid w:val="00BB5124"/>
    <w:rsid w:val="00BD1CC4"/>
    <w:rsid w:val="00BD3E06"/>
    <w:rsid w:val="00BD4461"/>
    <w:rsid w:val="00BD69D4"/>
    <w:rsid w:val="00BE56BA"/>
    <w:rsid w:val="00BE6D60"/>
    <w:rsid w:val="00BF1D1B"/>
    <w:rsid w:val="00BF45A4"/>
    <w:rsid w:val="00BF7AF2"/>
    <w:rsid w:val="00C01AED"/>
    <w:rsid w:val="00C05240"/>
    <w:rsid w:val="00C0587B"/>
    <w:rsid w:val="00C063A0"/>
    <w:rsid w:val="00C1058C"/>
    <w:rsid w:val="00C11735"/>
    <w:rsid w:val="00C13367"/>
    <w:rsid w:val="00C16FE2"/>
    <w:rsid w:val="00C17354"/>
    <w:rsid w:val="00C17990"/>
    <w:rsid w:val="00C20C1F"/>
    <w:rsid w:val="00C25C7A"/>
    <w:rsid w:val="00C2790D"/>
    <w:rsid w:val="00C31255"/>
    <w:rsid w:val="00C34FFC"/>
    <w:rsid w:val="00C406CF"/>
    <w:rsid w:val="00C4133F"/>
    <w:rsid w:val="00C4135A"/>
    <w:rsid w:val="00C477E2"/>
    <w:rsid w:val="00C53617"/>
    <w:rsid w:val="00C6035B"/>
    <w:rsid w:val="00C6394A"/>
    <w:rsid w:val="00C75668"/>
    <w:rsid w:val="00C77B42"/>
    <w:rsid w:val="00C80D4C"/>
    <w:rsid w:val="00C83066"/>
    <w:rsid w:val="00C83099"/>
    <w:rsid w:val="00C87C3C"/>
    <w:rsid w:val="00C92C21"/>
    <w:rsid w:val="00C95474"/>
    <w:rsid w:val="00C97CCC"/>
    <w:rsid w:val="00CA6240"/>
    <w:rsid w:val="00CA71A4"/>
    <w:rsid w:val="00CB097C"/>
    <w:rsid w:val="00CB0A91"/>
    <w:rsid w:val="00CB6A22"/>
    <w:rsid w:val="00CC4B85"/>
    <w:rsid w:val="00CC747A"/>
    <w:rsid w:val="00CD2445"/>
    <w:rsid w:val="00CD26FC"/>
    <w:rsid w:val="00CD4BCF"/>
    <w:rsid w:val="00CD4F35"/>
    <w:rsid w:val="00CD627B"/>
    <w:rsid w:val="00CD6D2F"/>
    <w:rsid w:val="00CD7DB6"/>
    <w:rsid w:val="00CE3D4D"/>
    <w:rsid w:val="00CF7210"/>
    <w:rsid w:val="00CF7D82"/>
    <w:rsid w:val="00D03D44"/>
    <w:rsid w:val="00D03E47"/>
    <w:rsid w:val="00D1357E"/>
    <w:rsid w:val="00D21690"/>
    <w:rsid w:val="00D23618"/>
    <w:rsid w:val="00D30C9D"/>
    <w:rsid w:val="00D345AC"/>
    <w:rsid w:val="00D4135C"/>
    <w:rsid w:val="00D46FD4"/>
    <w:rsid w:val="00D515EB"/>
    <w:rsid w:val="00D547BE"/>
    <w:rsid w:val="00D57E4B"/>
    <w:rsid w:val="00D602F2"/>
    <w:rsid w:val="00D60DCB"/>
    <w:rsid w:val="00D61D60"/>
    <w:rsid w:val="00D61FA7"/>
    <w:rsid w:val="00D64523"/>
    <w:rsid w:val="00D66022"/>
    <w:rsid w:val="00D8258E"/>
    <w:rsid w:val="00D92515"/>
    <w:rsid w:val="00D952AE"/>
    <w:rsid w:val="00DA0529"/>
    <w:rsid w:val="00DA0E81"/>
    <w:rsid w:val="00DA271E"/>
    <w:rsid w:val="00DA2FF0"/>
    <w:rsid w:val="00DA56C8"/>
    <w:rsid w:val="00DB0DE2"/>
    <w:rsid w:val="00DB50E9"/>
    <w:rsid w:val="00DB556E"/>
    <w:rsid w:val="00DD029F"/>
    <w:rsid w:val="00DD5A78"/>
    <w:rsid w:val="00DD5AD8"/>
    <w:rsid w:val="00DD60D9"/>
    <w:rsid w:val="00DD6514"/>
    <w:rsid w:val="00DD6B8B"/>
    <w:rsid w:val="00DE192F"/>
    <w:rsid w:val="00DE5B6E"/>
    <w:rsid w:val="00DF38F6"/>
    <w:rsid w:val="00DF654A"/>
    <w:rsid w:val="00E04A62"/>
    <w:rsid w:val="00E07787"/>
    <w:rsid w:val="00E114BB"/>
    <w:rsid w:val="00E12219"/>
    <w:rsid w:val="00E12227"/>
    <w:rsid w:val="00E16248"/>
    <w:rsid w:val="00E17D05"/>
    <w:rsid w:val="00E37BA8"/>
    <w:rsid w:val="00E43ECC"/>
    <w:rsid w:val="00E45302"/>
    <w:rsid w:val="00E46133"/>
    <w:rsid w:val="00E54216"/>
    <w:rsid w:val="00E61C2B"/>
    <w:rsid w:val="00E67EBC"/>
    <w:rsid w:val="00E7180B"/>
    <w:rsid w:val="00E75C27"/>
    <w:rsid w:val="00E815FF"/>
    <w:rsid w:val="00E83066"/>
    <w:rsid w:val="00E848D5"/>
    <w:rsid w:val="00E901E7"/>
    <w:rsid w:val="00E9349F"/>
    <w:rsid w:val="00E93D6E"/>
    <w:rsid w:val="00EA2B9F"/>
    <w:rsid w:val="00EA5320"/>
    <w:rsid w:val="00EB05B4"/>
    <w:rsid w:val="00EB2DA2"/>
    <w:rsid w:val="00ED283F"/>
    <w:rsid w:val="00EE2BAA"/>
    <w:rsid w:val="00EE5F58"/>
    <w:rsid w:val="00EF2BB0"/>
    <w:rsid w:val="00EF6AB7"/>
    <w:rsid w:val="00EF719F"/>
    <w:rsid w:val="00F03DA8"/>
    <w:rsid w:val="00F07739"/>
    <w:rsid w:val="00F0779C"/>
    <w:rsid w:val="00F1726F"/>
    <w:rsid w:val="00F20480"/>
    <w:rsid w:val="00F23B39"/>
    <w:rsid w:val="00F24425"/>
    <w:rsid w:val="00F30438"/>
    <w:rsid w:val="00F32F04"/>
    <w:rsid w:val="00F3302F"/>
    <w:rsid w:val="00F374A4"/>
    <w:rsid w:val="00F377AF"/>
    <w:rsid w:val="00F40948"/>
    <w:rsid w:val="00F47FB3"/>
    <w:rsid w:val="00F47FC3"/>
    <w:rsid w:val="00F53E55"/>
    <w:rsid w:val="00F545C1"/>
    <w:rsid w:val="00F54B9A"/>
    <w:rsid w:val="00F54D4A"/>
    <w:rsid w:val="00F6126B"/>
    <w:rsid w:val="00F62222"/>
    <w:rsid w:val="00F6282B"/>
    <w:rsid w:val="00F6337F"/>
    <w:rsid w:val="00F640F2"/>
    <w:rsid w:val="00F73B5A"/>
    <w:rsid w:val="00F7404B"/>
    <w:rsid w:val="00F7550E"/>
    <w:rsid w:val="00F75DA6"/>
    <w:rsid w:val="00F77947"/>
    <w:rsid w:val="00F811A4"/>
    <w:rsid w:val="00F84B85"/>
    <w:rsid w:val="00F8536F"/>
    <w:rsid w:val="00F92BAD"/>
    <w:rsid w:val="00FA1CD9"/>
    <w:rsid w:val="00FA3A1B"/>
    <w:rsid w:val="00FB13B2"/>
    <w:rsid w:val="00FB1F18"/>
    <w:rsid w:val="00FB311E"/>
    <w:rsid w:val="00FB4F7D"/>
    <w:rsid w:val="00FB7E20"/>
    <w:rsid w:val="00FC17C2"/>
    <w:rsid w:val="00FD4126"/>
    <w:rsid w:val="00FD6099"/>
    <w:rsid w:val="00FE276F"/>
    <w:rsid w:val="00FE38B9"/>
    <w:rsid w:val="00FE7778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674B61E"/>
  <w15:docId w15:val="{9B1178EA-D7B9-4B90-8B6F-DB68FC04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606420"/>
      <w:u w:val="single"/>
    </w:rPr>
  </w:style>
  <w:style w:type="character" w:customStyle="1" w:styleId="FooterChar">
    <w:name w:val="Footer Char"/>
    <w:link w:val="Footer"/>
    <w:uiPriority w:val="99"/>
    <w:rsid w:val="0037040D"/>
    <w:rPr>
      <w:rFonts w:ascii="Arial" w:hAnsi="Arial"/>
      <w:sz w:val="18"/>
      <w:szCs w:val="24"/>
    </w:rPr>
  </w:style>
  <w:style w:type="paragraph" w:styleId="FootnoteText">
    <w:name w:val="footnote text"/>
    <w:basedOn w:val="Normal"/>
    <w:link w:val="FootnoteTextChar"/>
    <w:rsid w:val="004F6CCB"/>
    <w:rPr>
      <w:sz w:val="20"/>
      <w:szCs w:val="20"/>
    </w:rPr>
  </w:style>
  <w:style w:type="character" w:customStyle="1" w:styleId="FootnoteTextChar">
    <w:name w:val="Footnote Text Char"/>
    <w:link w:val="FootnoteText"/>
    <w:rsid w:val="004F6CCB"/>
    <w:rPr>
      <w:rFonts w:ascii="Arial" w:hAnsi="Arial"/>
    </w:rPr>
  </w:style>
  <w:style w:type="character" w:styleId="FootnoteReference">
    <w:name w:val="footnote reference"/>
    <w:rsid w:val="004F6CCB"/>
    <w:rPr>
      <w:vertAlign w:val="superscript"/>
    </w:rPr>
  </w:style>
  <w:style w:type="character" w:styleId="CommentReference">
    <w:name w:val="annotation reference"/>
    <w:rsid w:val="00FA1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1C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1C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A1CD9"/>
    <w:rPr>
      <w:b/>
      <w:bCs/>
    </w:rPr>
  </w:style>
  <w:style w:type="character" w:customStyle="1" w:styleId="CommentSubjectChar">
    <w:name w:val="Comment Subject Char"/>
    <w:link w:val="CommentSubject"/>
    <w:rsid w:val="00FA1CD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B4F9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052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2662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iles/forms/doc/425.docx" TargetMode="External"/><Relationship Id="rId13" Type="http://schemas.openxmlformats.org/officeDocument/2006/relationships/hyperlink" Target="https://dcfsparc.wisconsin.gov/codes/cty-contract" TargetMode="External"/><Relationship Id="rId18" Type="http://schemas.openxmlformats.org/officeDocument/2006/relationships/hyperlink" Target="https://dcf.wisconsin.gov/files/regionaloperations/pdf/child-care-map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upportingfamiliestogether.org/child-care-providers/find-ccr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cf.wisconsin.gov/files/regionaloperations/pdf/child-care-map.pdf" TargetMode="External"/><Relationship Id="rId17" Type="http://schemas.openxmlformats.org/officeDocument/2006/relationships/hyperlink" Target="https://dcf.wisconsin.gov/files/regionaloperations/pdf/child-care-map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cf.wisconsin.gov/files/regionaloperations/pdf/bro-contacts.pdf" TargetMode="External"/><Relationship Id="rId20" Type="http://schemas.openxmlformats.org/officeDocument/2006/relationships/hyperlink" Target="https://supportingfamiliestogether.org/child-care-providers/find-ccr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f.wisconsin.gov/files/regionaloperations/pdf/child-care-map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cf.wisconsin.gov/files/regionaloperations/pdf/bro-contacts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cf.wisconsin.gov/files/regionaloperations/pdf/bro-contacts.pdf" TargetMode="External"/><Relationship Id="rId19" Type="http://schemas.openxmlformats.org/officeDocument/2006/relationships/hyperlink" Target="https://supportingfamiliestogether.org/child-care-providers/find-ccr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f.wisconsin.gov/files/regionaloperations/pdf/bro-contacts.pdf" TargetMode="External"/><Relationship Id="rId14" Type="http://schemas.openxmlformats.org/officeDocument/2006/relationships/hyperlink" Target="https://dcfsparc.wisconsin.gov/codes/cty-contrac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42C8-72F2-42B6-8B95-DCD90B7E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Agency Annual Summary: Certification Contract Function Only, DCF-F-425B-E</vt:lpstr>
    </vt:vector>
  </TitlesOfParts>
  <Company>DCF - State of Wisconsin</Company>
  <LinksUpToDate>false</LinksUpToDate>
  <CharactersWithSpaces>8473</CharactersWithSpaces>
  <SharedDoc>false</SharedDoc>
  <HLinks>
    <vt:vector size="12" baseType="variant">
      <vt:variant>
        <vt:i4>3866731</vt:i4>
      </vt:variant>
      <vt:variant>
        <vt:i4>73</vt:i4>
      </vt:variant>
      <vt:variant>
        <vt:i4>0</vt:i4>
      </vt:variant>
      <vt:variant>
        <vt:i4>5</vt:i4>
      </vt:variant>
      <vt:variant>
        <vt:lpwstr>http://dcf.wisconsin.gov/regional_operations/pdf/contact_list.pdf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http://dcf.wisconsin.gov/regional_operations/pdf/contact_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Agency Annual Summary: Certification Contract Function Only, DCF-F-425B-E</dc:title>
  <dc:subject>Division of Management Services</dc:subject>
  <dc:creator/>
  <cp:keywords>department of children and families, division of management services, bureau of regional operations, dcf-f-425b-e child care agency annual summary certification contract function only, dcf-f-425b-e, child care agency annual summary certification contract function only, child care agency annual summary, dcf-f-425b-e</cp:keywords>
  <dc:description>R. 09/2023</dc:description>
  <cp:lastModifiedBy>Kramer, Kathleen M - DCF</cp:lastModifiedBy>
  <cp:revision>4</cp:revision>
  <cp:lastPrinted>2019-09-17T15:31:00Z</cp:lastPrinted>
  <dcterms:created xsi:type="dcterms:W3CDTF">2023-09-20T20:04:00Z</dcterms:created>
  <dcterms:modified xsi:type="dcterms:W3CDTF">2023-09-20T20:05:00Z</dcterms:modified>
  <cp:category>Form</cp:category>
</cp:coreProperties>
</file>